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CF6E0B" w:rsidRPr="00D337B4" w:rsidTr="004C3961">
        <w:trPr>
          <w:jc w:val="center"/>
        </w:trPr>
        <w:tc>
          <w:tcPr>
            <w:tcW w:w="4644" w:type="dxa"/>
          </w:tcPr>
          <w:p w:rsidR="00525BAF" w:rsidRPr="00D337B4" w:rsidRDefault="00525BAF" w:rsidP="00525BAF">
            <w:pPr>
              <w:pStyle w:val="30"/>
              <w:shd w:val="clear" w:color="auto" w:fill="auto"/>
              <w:tabs>
                <w:tab w:val="left" w:pos="2382"/>
              </w:tabs>
              <w:spacing w:before="0" w:line="240" w:lineRule="auto"/>
              <w:rPr>
                <w:b w:val="0"/>
                <w:lang w:eastAsia="ru-RU" w:bidi="ru-RU"/>
              </w:rPr>
            </w:pPr>
          </w:p>
        </w:tc>
        <w:tc>
          <w:tcPr>
            <w:tcW w:w="4926" w:type="dxa"/>
          </w:tcPr>
          <w:p w:rsidR="00525BAF" w:rsidRPr="00D337B4" w:rsidRDefault="00D337B4" w:rsidP="00525BAF">
            <w:pPr>
              <w:pStyle w:val="30"/>
              <w:shd w:val="clear" w:color="auto" w:fill="auto"/>
              <w:tabs>
                <w:tab w:val="left" w:pos="2382"/>
              </w:tabs>
              <w:spacing w:before="0" w:line="240" w:lineRule="auto"/>
              <w:jc w:val="center"/>
              <w:rPr>
                <w:b w:val="0"/>
                <w:lang w:eastAsia="ru-RU" w:bidi="ru-RU"/>
              </w:rPr>
            </w:pPr>
            <w:r w:rsidRPr="00D337B4">
              <w:rPr>
                <w:b w:val="0"/>
                <w:lang w:eastAsia="ru-RU" w:bidi="ru-RU"/>
              </w:rPr>
              <w:t>УТВЕРЖДАЮ</w:t>
            </w:r>
          </w:p>
          <w:p w:rsidR="004C3961" w:rsidRPr="00D337B4" w:rsidRDefault="00D337B4" w:rsidP="00525BAF">
            <w:pPr>
              <w:pStyle w:val="30"/>
              <w:shd w:val="clear" w:color="auto" w:fill="auto"/>
              <w:tabs>
                <w:tab w:val="left" w:pos="2382"/>
              </w:tabs>
              <w:spacing w:before="0" w:line="240" w:lineRule="auto"/>
              <w:jc w:val="center"/>
              <w:rPr>
                <w:b w:val="0"/>
                <w:lang w:eastAsia="ru-RU" w:bidi="ru-RU"/>
              </w:rPr>
            </w:pPr>
            <w:r w:rsidRPr="00D337B4">
              <w:rPr>
                <w:b w:val="0"/>
                <w:lang w:eastAsia="ru-RU" w:bidi="ru-RU"/>
              </w:rPr>
              <w:t>министр</w:t>
            </w:r>
            <w:r w:rsidR="004C3961" w:rsidRPr="00D337B4">
              <w:rPr>
                <w:b w:val="0"/>
                <w:lang w:eastAsia="ru-RU" w:bidi="ru-RU"/>
              </w:rPr>
              <w:t xml:space="preserve"> образования и науки </w:t>
            </w:r>
          </w:p>
          <w:p w:rsidR="00525BAF" w:rsidRPr="00D337B4" w:rsidRDefault="004C3961" w:rsidP="00525BAF">
            <w:pPr>
              <w:pStyle w:val="30"/>
              <w:shd w:val="clear" w:color="auto" w:fill="auto"/>
              <w:tabs>
                <w:tab w:val="left" w:pos="2382"/>
              </w:tabs>
              <w:spacing w:before="0" w:line="240" w:lineRule="auto"/>
              <w:jc w:val="center"/>
              <w:rPr>
                <w:b w:val="0"/>
                <w:lang w:eastAsia="ru-RU" w:bidi="ru-RU"/>
              </w:rPr>
            </w:pPr>
            <w:r w:rsidRPr="00D337B4">
              <w:rPr>
                <w:b w:val="0"/>
                <w:lang w:eastAsia="ru-RU" w:bidi="ru-RU"/>
              </w:rPr>
              <w:t>Архангельской области</w:t>
            </w:r>
          </w:p>
          <w:p w:rsidR="00D337B4" w:rsidRPr="00D337B4" w:rsidRDefault="00D337B4" w:rsidP="00525BAF">
            <w:pPr>
              <w:pStyle w:val="30"/>
              <w:shd w:val="clear" w:color="auto" w:fill="auto"/>
              <w:tabs>
                <w:tab w:val="left" w:pos="2382"/>
              </w:tabs>
              <w:spacing w:before="0" w:line="240" w:lineRule="auto"/>
              <w:jc w:val="center"/>
              <w:rPr>
                <w:b w:val="0"/>
                <w:lang w:eastAsia="ru-RU" w:bidi="ru-RU"/>
              </w:rPr>
            </w:pPr>
            <w:r>
              <w:rPr>
                <w:b w:val="0"/>
                <w:lang w:eastAsia="ru-RU" w:bidi="ru-RU"/>
              </w:rPr>
              <w:t>___________</w:t>
            </w:r>
            <w:r w:rsidRPr="00D337B4">
              <w:rPr>
                <w:b w:val="0"/>
                <w:lang w:eastAsia="ru-RU" w:bidi="ru-RU"/>
              </w:rPr>
              <w:t xml:space="preserve">О.В. </w:t>
            </w:r>
            <w:proofErr w:type="spellStart"/>
            <w:r w:rsidRPr="00D337B4">
              <w:rPr>
                <w:b w:val="0"/>
                <w:lang w:eastAsia="ru-RU" w:bidi="ru-RU"/>
              </w:rPr>
              <w:t>Полухин</w:t>
            </w:r>
            <w:proofErr w:type="spellEnd"/>
          </w:p>
          <w:p w:rsidR="00525BAF" w:rsidRPr="00D337B4" w:rsidRDefault="00D337B4" w:rsidP="00D337B4">
            <w:pPr>
              <w:pStyle w:val="30"/>
              <w:shd w:val="clear" w:color="auto" w:fill="auto"/>
              <w:tabs>
                <w:tab w:val="left" w:pos="2382"/>
              </w:tabs>
              <w:spacing w:before="0" w:line="240" w:lineRule="auto"/>
              <w:jc w:val="center"/>
              <w:rPr>
                <w:b w:val="0"/>
                <w:lang w:eastAsia="ru-RU" w:bidi="ru-RU"/>
              </w:rPr>
            </w:pPr>
            <w:r>
              <w:rPr>
                <w:b w:val="0"/>
                <w:lang w:eastAsia="ru-RU" w:bidi="ru-RU"/>
              </w:rPr>
              <w:t>«____»_________2</w:t>
            </w:r>
            <w:r w:rsidR="00525BAF" w:rsidRPr="00D337B4">
              <w:rPr>
                <w:b w:val="0"/>
                <w:lang w:eastAsia="ru-RU" w:bidi="ru-RU"/>
              </w:rPr>
              <w:t>020 г</w:t>
            </w:r>
            <w:r w:rsidRPr="00D337B4">
              <w:rPr>
                <w:b w:val="0"/>
                <w:lang w:eastAsia="ru-RU" w:bidi="ru-RU"/>
              </w:rPr>
              <w:t>ода</w:t>
            </w:r>
          </w:p>
        </w:tc>
      </w:tr>
    </w:tbl>
    <w:p w:rsidR="00525BAF" w:rsidRPr="00D337B4" w:rsidRDefault="00525BAF" w:rsidP="00525BAF">
      <w:pPr>
        <w:pStyle w:val="30"/>
        <w:shd w:val="clear" w:color="auto" w:fill="auto"/>
        <w:tabs>
          <w:tab w:val="left" w:pos="2382"/>
        </w:tabs>
        <w:spacing w:before="0" w:line="240" w:lineRule="auto"/>
        <w:rPr>
          <w:b w:val="0"/>
          <w:lang w:eastAsia="ru-RU" w:bidi="ru-RU"/>
        </w:rPr>
      </w:pPr>
    </w:p>
    <w:p w:rsidR="00525BAF" w:rsidRPr="00D337B4" w:rsidRDefault="00525BAF" w:rsidP="00782FE5">
      <w:pPr>
        <w:pStyle w:val="30"/>
        <w:shd w:val="clear" w:color="auto" w:fill="auto"/>
        <w:tabs>
          <w:tab w:val="left" w:pos="2382"/>
        </w:tabs>
        <w:spacing w:before="0" w:line="240" w:lineRule="auto"/>
        <w:jc w:val="center"/>
        <w:rPr>
          <w:lang w:eastAsia="ru-RU" w:bidi="ru-RU"/>
        </w:rPr>
      </w:pPr>
    </w:p>
    <w:p w:rsidR="004F525F" w:rsidRPr="00D337B4" w:rsidRDefault="004F525F" w:rsidP="00782FE5">
      <w:pPr>
        <w:pStyle w:val="30"/>
        <w:shd w:val="clear" w:color="auto" w:fill="auto"/>
        <w:tabs>
          <w:tab w:val="left" w:pos="2382"/>
        </w:tabs>
        <w:spacing w:before="0" w:line="240" w:lineRule="auto"/>
        <w:jc w:val="center"/>
        <w:rPr>
          <w:lang w:eastAsia="ru-RU" w:bidi="ru-RU"/>
        </w:rPr>
      </w:pPr>
      <w:proofErr w:type="gramStart"/>
      <w:r w:rsidRPr="00D337B4">
        <w:rPr>
          <w:lang w:eastAsia="ru-RU" w:bidi="ru-RU"/>
        </w:rPr>
        <w:t>П</w:t>
      </w:r>
      <w:proofErr w:type="gramEnd"/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О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Л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О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Ж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Е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Н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И</w:t>
      </w:r>
      <w:r w:rsidR="00782FE5" w:rsidRPr="00D337B4">
        <w:rPr>
          <w:lang w:eastAsia="ru-RU" w:bidi="ru-RU"/>
        </w:rPr>
        <w:t xml:space="preserve"> </w:t>
      </w:r>
      <w:r w:rsidRPr="00D337B4">
        <w:rPr>
          <w:lang w:eastAsia="ru-RU" w:bidi="ru-RU"/>
        </w:rPr>
        <w:t>Е</w:t>
      </w:r>
    </w:p>
    <w:p w:rsidR="00525BAF" w:rsidRPr="00D337B4" w:rsidRDefault="00EA09EE" w:rsidP="00782FE5">
      <w:pPr>
        <w:pStyle w:val="30"/>
        <w:shd w:val="clear" w:color="auto" w:fill="auto"/>
        <w:tabs>
          <w:tab w:val="left" w:pos="2382"/>
        </w:tabs>
        <w:spacing w:before="0" w:line="240" w:lineRule="auto"/>
        <w:jc w:val="center"/>
        <w:rPr>
          <w:lang w:eastAsia="ru-RU" w:bidi="ru-RU"/>
        </w:rPr>
      </w:pPr>
      <w:r w:rsidRPr="00D337B4">
        <w:rPr>
          <w:lang w:eastAsia="ru-RU" w:bidi="ru-RU"/>
        </w:rPr>
        <w:t>о</w:t>
      </w:r>
      <w:r w:rsidR="004F525F" w:rsidRPr="00D337B4">
        <w:rPr>
          <w:lang w:eastAsia="ru-RU" w:bidi="ru-RU"/>
        </w:rPr>
        <w:t xml:space="preserve"> </w:t>
      </w:r>
      <w:r w:rsidR="00176779" w:rsidRPr="00D337B4">
        <w:rPr>
          <w:lang w:eastAsia="ru-RU" w:bidi="ru-RU"/>
        </w:rPr>
        <w:t xml:space="preserve">региональном этапе </w:t>
      </w:r>
      <w:r w:rsidR="004F525F" w:rsidRPr="00D337B4">
        <w:rPr>
          <w:lang w:eastAsia="ru-RU" w:bidi="ru-RU"/>
        </w:rPr>
        <w:t>Всероссийско</w:t>
      </w:r>
      <w:r w:rsidR="00176779" w:rsidRPr="00D337B4">
        <w:rPr>
          <w:lang w:eastAsia="ru-RU" w:bidi="ru-RU"/>
        </w:rPr>
        <w:t>го</w:t>
      </w:r>
      <w:r w:rsidR="004F525F" w:rsidRPr="00D337B4">
        <w:rPr>
          <w:lang w:eastAsia="ru-RU" w:bidi="ru-RU"/>
        </w:rPr>
        <w:t xml:space="preserve"> конкурс</w:t>
      </w:r>
      <w:r w:rsidR="00176779" w:rsidRPr="00D337B4">
        <w:rPr>
          <w:lang w:eastAsia="ru-RU" w:bidi="ru-RU"/>
        </w:rPr>
        <w:t>а</w:t>
      </w:r>
      <w:r w:rsidR="004F525F" w:rsidRPr="00D337B4">
        <w:rPr>
          <w:lang w:eastAsia="ru-RU" w:bidi="ru-RU"/>
        </w:rPr>
        <w:t xml:space="preserve"> социальной рекламы </w:t>
      </w:r>
    </w:p>
    <w:p w:rsidR="00D337B4" w:rsidRDefault="004F525F" w:rsidP="00782FE5">
      <w:pPr>
        <w:pStyle w:val="30"/>
        <w:shd w:val="clear" w:color="auto" w:fill="auto"/>
        <w:tabs>
          <w:tab w:val="left" w:pos="2382"/>
        </w:tabs>
        <w:spacing w:before="0" w:line="240" w:lineRule="auto"/>
        <w:jc w:val="center"/>
        <w:rPr>
          <w:lang w:eastAsia="ru-RU" w:bidi="ru-RU"/>
        </w:rPr>
      </w:pPr>
      <w:r w:rsidRPr="00D337B4">
        <w:rPr>
          <w:lang w:eastAsia="ru-RU" w:bidi="ru-RU"/>
        </w:rPr>
        <w:t xml:space="preserve">в области формирования культуры здорового и безопасного </w:t>
      </w:r>
    </w:p>
    <w:p w:rsidR="004F525F" w:rsidRPr="00D337B4" w:rsidRDefault="004F525F" w:rsidP="00782FE5">
      <w:pPr>
        <w:pStyle w:val="30"/>
        <w:shd w:val="clear" w:color="auto" w:fill="auto"/>
        <w:tabs>
          <w:tab w:val="left" w:pos="2382"/>
        </w:tabs>
        <w:spacing w:before="0" w:line="240" w:lineRule="auto"/>
        <w:jc w:val="center"/>
        <w:rPr>
          <w:lang w:eastAsia="ru-RU" w:bidi="ru-RU"/>
        </w:rPr>
      </w:pPr>
      <w:r w:rsidRPr="00D337B4">
        <w:rPr>
          <w:lang w:eastAsia="ru-RU" w:bidi="ru-RU"/>
        </w:rPr>
        <w:t>образа жизни</w:t>
      </w:r>
    </w:p>
    <w:p w:rsidR="004F525F" w:rsidRPr="00D337B4" w:rsidRDefault="004F525F" w:rsidP="00782FE5">
      <w:pPr>
        <w:pStyle w:val="10"/>
        <w:shd w:val="clear" w:color="auto" w:fill="auto"/>
        <w:spacing w:after="0" w:line="240" w:lineRule="auto"/>
        <w:ind w:left="20" w:firstLine="0"/>
        <w:rPr>
          <w:lang w:eastAsia="ru-RU" w:bidi="ru-RU"/>
        </w:rPr>
      </w:pPr>
      <w:bookmarkStart w:id="0" w:name="bookmark0"/>
      <w:r w:rsidRPr="00D337B4">
        <w:rPr>
          <w:lang w:eastAsia="ru-RU" w:bidi="ru-RU"/>
        </w:rPr>
        <w:t>«СТИЛЬ ЖИЗНИ</w:t>
      </w:r>
      <w:r w:rsidR="00782FE5" w:rsidRPr="00D337B4">
        <w:rPr>
          <w:lang w:eastAsia="ru-RU" w:bidi="ru-RU"/>
        </w:rPr>
        <w:t xml:space="preserve"> – З</w:t>
      </w:r>
      <w:r w:rsidRPr="00D337B4">
        <w:rPr>
          <w:lang w:eastAsia="ru-RU" w:bidi="ru-RU"/>
        </w:rPr>
        <w:t>ДОРОВЬЕ! 2020»</w:t>
      </w:r>
      <w:bookmarkEnd w:id="0"/>
    </w:p>
    <w:p w:rsidR="004F525F" w:rsidRPr="00D337B4" w:rsidRDefault="004F525F" w:rsidP="00782FE5">
      <w:pPr>
        <w:pStyle w:val="10"/>
        <w:shd w:val="clear" w:color="auto" w:fill="auto"/>
        <w:spacing w:after="0" w:line="240" w:lineRule="auto"/>
        <w:ind w:left="20" w:firstLine="0"/>
        <w:jc w:val="both"/>
      </w:pPr>
    </w:p>
    <w:p w:rsidR="004F525F" w:rsidRPr="00D337B4" w:rsidRDefault="00FF1926" w:rsidP="00782FE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F525F"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F525F" w:rsidRPr="00D337B4" w:rsidRDefault="00D047A8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</w:t>
      </w:r>
      <w:r w:rsidR="00C80FD3" w:rsidRPr="00D337B4">
        <w:rPr>
          <w:rFonts w:ascii="Times New Roman" w:hAnsi="Times New Roman" w:cs="Times New Roman"/>
          <w:sz w:val="28"/>
          <w:szCs w:val="28"/>
        </w:rPr>
        <w:t>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 определяет порядок организации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4F525F" w:rsidRPr="00D337B4">
        <w:rPr>
          <w:rFonts w:ascii="Times New Roman" w:hAnsi="Times New Roman" w:cs="Times New Roman"/>
          <w:sz w:val="28"/>
          <w:szCs w:val="28"/>
        </w:rPr>
        <w:t>Всероссийского конкур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са социальной рекламы в области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формирования культуры здорового и безопасного 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образа жизни </w:t>
      </w:r>
      <w:proofErr w:type="gramStart"/>
      <w:r w:rsidR="00C80FD3"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80FD3" w:rsidRPr="00D337B4">
        <w:rPr>
          <w:rFonts w:ascii="Times New Roman" w:hAnsi="Times New Roman" w:cs="Times New Roman"/>
          <w:sz w:val="28"/>
          <w:szCs w:val="28"/>
        </w:rPr>
        <w:t xml:space="preserve"> «С</w:t>
      </w:r>
      <w:r w:rsidR="00CF6E0B" w:rsidRPr="00D337B4">
        <w:rPr>
          <w:rFonts w:ascii="Times New Roman" w:hAnsi="Times New Roman" w:cs="Times New Roman"/>
          <w:sz w:val="28"/>
          <w:szCs w:val="28"/>
        </w:rPr>
        <w:t>ТИЛЬ ЖИЗНИ – ЗДОРОВЬЕ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! 2020» (далее </w:t>
      </w:r>
      <w:r w:rsidR="00C80FD3" w:rsidRPr="00D337B4">
        <w:rPr>
          <w:rFonts w:ascii="Times New Roman" w:hAnsi="Times New Roman" w:cs="Times New Roman"/>
          <w:sz w:val="28"/>
          <w:szCs w:val="28"/>
        </w:rPr>
        <w:t>–</w:t>
      </w:r>
      <w:r w:rsidR="004B3C09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Конкурс)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.</w:t>
      </w:r>
      <w:r w:rsidR="00C80FD3" w:rsidRPr="00D337B4">
        <w:rPr>
          <w:rFonts w:ascii="Times New Roman" w:hAnsi="Times New Roman" w:cs="Times New Roman"/>
          <w:sz w:val="28"/>
          <w:szCs w:val="28"/>
        </w:rPr>
        <w:t>2</w:t>
      </w:r>
      <w:r w:rsidRPr="00D337B4">
        <w:rPr>
          <w:rFonts w:ascii="Times New Roman" w:hAnsi="Times New Roman" w:cs="Times New Roman"/>
          <w:sz w:val="28"/>
          <w:szCs w:val="28"/>
        </w:rPr>
        <w:t>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Конкурс направлен на повышение эф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фективности формирования </w:t>
      </w:r>
      <w:r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распространения культуры здорового и безопас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ного образа жизни в среде детей </w:t>
      </w:r>
      <w:r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подростков; профилактику </w:t>
      </w:r>
      <w:proofErr w:type="spellStart"/>
      <w:r w:rsidRPr="00D337B4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="00C80FD3" w:rsidRPr="00D337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0FD3" w:rsidRPr="00D337B4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C80FD3" w:rsidRPr="00D337B4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Pr="00D337B4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иях; внедрение современных форм </w:t>
      </w:r>
      <w:r w:rsidRPr="00D337B4">
        <w:rPr>
          <w:rFonts w:ascii="Times New Roman" w:hAnsi="Times New Roman" w:cs="Times New Roman"/>
          <w:sz w:val="28"/>
          <w:szCs w:val="28"/>
        </w:rPr>
        <w:t>и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методов просвещения с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целью популяризации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 здорового и безопасного образа </w:t>
      </w:r>
      <w:r w:rsidRPr="00D337B4">
        <w:rPr>
          <w:rFonts w:ascii="Times New Roman" w:hAnsi="Times New Roman" w:cs="Times New Roman"/>
          <w:sz w:val="28"/>
          <w:szCs w:val="28"/>
        </w:rPr>
        <w:t xml:space="preserve">жизни; обновление наглядно-методического 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инструментария профилактической </w:t>
      </w:r>
      <w:r w:rsidRPr="00D337B4">
        <w:rPr>
          <w:rFonts w:ascii="Times New Roman" w:hAnsi="Times New Roman" w:cs="Times New Roman"/>
          <w:sz w:val="28"/>
          <w:szCs w:val="28"/>
        </w:rPr>
        <w:t>деятельности; повышение воспитатель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ного потенциала образовательных </w:t>
      </w:r>
      <w:r w:rsidRPr="00D337B4">
        <w:rPr>
          <w:rFonts w:ascii="Times New Roman" w:hAnsi="Times New Roman" w:cs="Times New Roman"/>
          <w:sz w:val="28"/>
          <w:szCs w:val="28"/>
        </w:rPr>
        <w:t>организаций.</w:t>
      </w:r>
      <w:proofErr w:type="gramEnd"/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.</w:t>
      </w:r>
      <w:r w:rsidR="00C80FD3" w:rsidRPr="00D337B4">
        <w:rPr>
          <w:rFonts w:ascii="Times New Roman" w:hAnsi="Times New Roman" w:cs="Times New Roman"/>
          <w:sz w:val="28"/>
          <w:szCs w:val="28"/>
        </w:rPr>
        <w:t>3</w:t>
      </w:r>
      <w:r w:rsidRPr="00D337B4">
        <w:rPr>
          <w:rFonts w:ascii="Times New Roman" w:hAnsi="Times New Roman" w:cs="Times New Roman"/>
          <w:sz w:val="28"/>
          <w:szCs w:val="28"/>
        </w:rPr>
        <w:t>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привлечение внимания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к социально значимым проблемам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общества;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- 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опаганда культуры безопасного и здорового образа жизни;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освещение детей и подростк</w:t>
      </w:r>
      <w:r w:rsidRPr="00D337B4">
        <w:rPr>
          <w:rFonts w:ascii="Times New Roman" w:hAnsi="Times New Roman" w:cs="Times New Roman"/>
          <w:sz w:val="28"/>
          <w:szCs w:val="28"/>
        </w:rPr>
        <w:t xml:space="preserve">ов в вопросах ведения здорового </w:t>
      </w:r>
      <w:r w:rsidR="004F525F" w:rsidRPr="00D337B4">
        <w:rPr>
          <w:rFonts w:ascii="Times New Roman" w:hAnsi="Times New Roman" w:cs="Times New Roman"/>
          <w:sz w:val="28"/>
          <w:szCs w:val="28"/>
        </w:rPr>
        <w:t>и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безопасного образа жизни;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создание условий для открытого, доверительного общения, возможностей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самопроявления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обучающихся в процессе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творческой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работы над проектом;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развитие социальной инициативы на основе сотрудничества обучающихся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их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педагогов, родителей (законных представителей) в процессе подготовки</w:t>
      </w: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конкурсной работы;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обеспечение социальной поддержки творческой активности обучающихся,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едоставление возможности выразить свое отношение к наиболее значимым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социальным проблемам современного общества </w:t>
      </w:r>
      <w:r w:rsidRPr="00D337B4">
        <w:rPr>
          <w:rFonts w:ascii="Times New Roman" w:hAnsi="Times New Roman" w:cs="Times New Roman"/>
          <w:sz w:val="28"/>
          <w:szCs w:val="28"/>
        </w:rPr>
        <w:t xml:space="preserve">и предложить оптимальный способ </w:t>
      </w:r>
      <w:r w:rsidR="004F525F" w:rsidRPr="00D337B4">
        <w:rPr>
          <w:rFonts w:ascii="Times New Roman" w:hAnsi="Times New Roman" w:cs="Times New Roman"/>
          <w:sz w:val="28"/>
          <w:szCs w:val="28"/>
        </w:rPr>
        <w:t>их решения;</w:t>
      </w:r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распространение лучшего опыта по </w:t>
      </w:r>
      <w:r w:rsidRPr="00D337B4">
        <w:rPr>
          <w:rFonts w:ascii="Times New Roman" w:hAnsi="Times New Roman" w:cs="Times New Roman"/>
          <w:sz w:val="28"/>
          <w:szCs w:val="28"/>
        </w:rPr>
        <w:t xml:space="preserve">формированию культуры здорового </w:t>
      </w:r>
      <w:r w:rsidR="004F525F"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безопасного образа жизни, профилактики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адд</w:t>
      </w:r>
      <w:r w:rsidRPr="00D337B4">
        <w:rPr>
          <w:rFonts w:ascii="Times New Roman" w:hAnsi="Times New Roman" w:cs="Times New Roman"/>
          <w:sz w:val="28"/>
          <w:szCs w:val="28"/>
        </w:rPr>
        <w:t>иктивного</w:t>
      </w:r>
      <w:proofErr w:type="spellEnd"/>
      <w:r w:rsidRPr="00D337B4">
        <w:rPr>
          <w:rFonts w:ascii="Times New Roman" w:hAnsi="Times New Roman" w:cs="Times New Roman"/>
          <w:sz w:val="28"/>
          <w:szCs w:val="28"/>
        </w:rPr>
        <w:t xml:space="preserve"> поведения обучающихся </w:t>
      </w:r>
      <w:r w:rsidR="004F525F" w:rsidRPr="00D337B4">
        <w:rPr>
          <w:rFonts w:ascii="Times New Roman" w:hAnsi="Times New Roman" w:cs="Times New Roman"/>
          <w:sz w:val="28"/>
          <w:szCs w:val="28"/>
        </w:rPr>
        <w:t>в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образовательных организациях;</w:t>
      </w:r>
      <w:proofErr w:type="gramEnd"/>
    </w:p>
    <w:p w:rsidR="004F525F" w:rsidRPr="00D337B4" w:rsidRDefault="00C80FD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- </w:t>
      </w:r>
      <w:r w:rsidR="004F525F" w:rsidRPr="00D337B4">
        <w:rPr>
          <w:rFonts w:ascii="Times New Roman" w:hAnsi="Times New Roman" w:cs="Times New Roman"/>
          <w:sz w:val="28"/>
          <w:szCs w:val="28"/>
        </w:rPr>
        <w:t>пополнение банка социально-ориентированной рекламной продукции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.</w:t>
      </w:r>
      <w:r w:rsidR="00C80FD3" w:rsidRPr="00D337B4">
        <w:rPr>
          <w:rFonts w:ascii="Times New Roman" w:hAnsi="Times New Roman" w:cs="Times New Roman"/>
          <w:sz w:val="28"/>
          <w:szCs w:val="28"/>
        </w:rPr>
        <w:t>4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D337B4">
        <w:rPr>
          <w:rFonts w:ascii="Times New Roman" w:hAnsi="Times New Roman" w:cs="Times New Roman"/>
          <w:sz w:val="28"/>
          <w:szCs w:val="28"/>
        </w:rPr>
        <w:t xml:space="preserve">Всероссийского конкурса </w:t>
      </w:r>
      <w:r w:rsidR="00C80FD3" w:rsidRPr="00D337B4">
        <w:rPr>
          <w:rFonts w:ascii="Times New Roman" w:hAnsi="Times New Roman" w:cs="Times New Roman"/>
          <w:sz w:val="28"/>
          <w:szCs w:val="28"/>
        </w:rPr>
        <w:t>–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240EB0" w:rsidRPr="00D337B4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«</w:t>
      </w:r>
      <w:r w:rsidR="00C80FD3" w:rsidRPr="00D337B4">
        <w:rPr>
          <w:rFonts w:ascii="Times New Roman" w:hAnsi="Times New Roman" w:cs="Times New Roman"/>
          <w:sz w:val="28"/>
          <w:szCs w:val="28"/>
        </w:rPr>
        <w:t>Архангельский областной институт открытого образования</w:t>
      </w:r>
      <w:r w:rsidR="00240EB0" w:rsidRPr="00D337B4">
        <w:rPr>
          <w:rFonts w:ascii="Times New Roman" w:hAnsi="Times New Roman" w:cs="Times New Roman"/>
          <w:sz w:val="28"/>
          <w:szCs w:val="28"/>
        </w:rPr>
        <w:t>»</w:t>
      </w:r>
      <w:r w:rsidR="00C80FD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(далее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–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C80FD3" w:rsidRPr="00D337B4">
        <w:rPr>
          <w:rFonts w:ascii="Times New Roman" w:hAnsi="Times New Roman" w:cs="Times New Roman"/>
          <w:sz w:val="28"/>
          <w:szCs w:val="28"/>
        </w:rPr>
        <w:t>региональный</w:t>
      </w:r>
      <w:r w:rsidRPr="00D337B4">
        <w:rPr>
          <w:rFonts w:ascii="Times New Roman" w:hAnsi="Times New Roman" w:cs="Times New Roman"/>
          <w:sz w:val="28"/>
          <w:szCs w:val="28"/>
        </w:rPr>
        <w:t xml:space="preserve"> оператор Конкурса).</w:t>
      </w:r>
    </w:p>
    <w:p w:rsidR="00D337B4" w:rsidRDefault="00D337B4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5F" w:rsidRPr="00D337B4" w:rsidRDefault="00FF1926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80FD3" w:rsidRPr="00D33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25F" w:rsidRPr="00D337B4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C80FD3" w:rsidRPr="00D337B4">
        <w:rPr>
          <w:rFonts w:ascii="Times New Roman" w:hAnsi="Times New Roman" w:cs="Times New Roman"/>
          <w:sz w:val="28"/>
          <w:szCs w:val="28"/>
        </w:rPr>
        <w:t>14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C80FD3" w:rsidRPr="00D337B4">
        <w:rPr>
          <w:rFonts w:ascii="Times New Roman" w:hAnsi="Times New Roman" w:cs="Times New Roman"/>
          <w:sz w:val="28"/>
          <w:szCs w:val="28"/>
        </w:rPr>
        <w:t>сентября</w:t>
      </w:r>
      <w:r w:rsidRPr="00D337B4">
        <w:rPr>
          <w:rFonts w:ascii="Times New Roman" w:hAnsi="Times New Roman" w:cs="Times New Roman"/>
          <w:sz w:val="28"/>
          <w:szCs w:val="28"/>
        </w:rPr>
        <w:t xml:space="preserve"> по </w:t>
      </w:r>
      <w:r w:rsidR="00C80FD3" w:rsidRPr="00D337B4">
        <w:rPr>
          <w:rFonts w:ascii="Times New Roman" w:hAnsi="Times New Roman" w:cs="Times New Roman"/>
          <w:sz w:val="28"/>
          <w:szCs w:val="28"/>
        </w:rPr>
        <w:t>1</w:t>
      </w:r>
      <w:r w:rsidRPr="00D337B4">
        <w:rPr>
          <w:rFonts w:ascii="Times New Roman" w:hAnsi="Times New Roman" w:cs="Times New Roman"/>
          <w:sz w:val="28"/>
          <w:szCs w:val="28"/>
        </w:rPr>
        <w:t xml:space="preserve"> ноября 2020 г</w:t>
      </w:r>
      <w:r w:rsidR="00910E83" w:rsidRPr="00D337B4">
        <w:rPr>
          <w:rFonts w:ascii="Times New Roman" w:hAnsi="Times New Roman" w:cs="Times New Roman"/>
          <w:sz w:val="28"/>
          <w:szCs w:val="28"/>
        </w:rPr>
        <w:t>ода</w:t>
      </w:r>
      <w:r w:rsidR="00070DE4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в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заочной форме.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Работы, поступившие после окончания сроков проведения соответствующих</w:t>
      </w:r>
      <w:r w:rsidR="00176779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этапов, а также конкурсные работы, оформленные с нарушением требований</w:t>
      </w:r>
      <w:r w:rsidR="00176779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настоящего Положения, к участию в Конкурсе приниматься не будут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.</w:t>
      </w:r>
      <w:r w:rsidR="008A7EB1" w:rsidRPr="00D337B4">
        <w:rPr>
          <w:rFonts w:ascii="Times New Roman" w:hAnsi="Times New Roman" w:cs="Times New Roman"/>
          <w:sz w:val="28"/>
          <w:szCs w:val="28"/>
        </w:rPr>
        <w:t>2</w:t>
      </w:r>
      <w:r w:rsidRPr="00D337B4">
        <w:rPr>
          <w:rFonts w:ascii="Times New Roman" w:hAnsi="Times New Roman" w:cs="Times New Roman"/>
          <w:sz w:val="28"/>
          <w:szCs w:val="28"/>
        </w:rPr>
        <w:t>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8A7EB1" w:rsidRPr="00D337B4">
        <w:rPr>
          <w:rFonts w:ascii="Times New Roman" w:hAnsi="Times New Roman" w:cs="Times New Roman"/>
          <w:sz w:val="28"/>
          <w:szCs w:val="28"/>
        </w:rPr>
        <w:t>регионального</w:t>
      </w:r>
      <w:r w:rsidRPr="00D337B4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="00F05154" w:rsidRPr="00D337B4">
        <w:rPr>
          <w:rFonts w:ascii="Times New Roman" w:hAnsi="Times New Roman" w:cs="Times New Roman"/>
          <w:sz w:val="28"/>
          <w:szCs w:val="28"/>
        </w:rPr>
        <w:t>распоряжением АО</w:t>
      </w:r>
      <w:r w:rsidR="00842A71" w:rsidRPr="00D337B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5154" w:rsidRPr="00D337B4">
        <w:rPr>
          <w:rFonts w:ascii="Times New Roman" w:hAnsi="Times New Roman" w:cs="Times New Roman"/>
          <w:sz w:val="28"/>
          <w:szCs w:val="28"/>
        </w:rPr>
        <w:t>ИОО назначается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070DE4" w:rsidRPr="00D337B4">
        <w:rPr>
          <w:rFonts w:ascii="Times New Roman" w:hAnsi="Times New Roman" w:cs="Times New Roman"/>
          <w:sz w:val="28"/>
          <w:szCs w:val="28"/>
        </w:rPr>
        <w:t>о</w:t>
      </w:r>
      <w:r w:rsidRPr="00D337B4">
        <w:rPr>
          <w:rFonts w:ascii="Times New Roman" w:hAnsi="Times New Roman" w:cs="Times New Roman"/>
          <w:sz w:val="28"/>
          <w:szCs w:val="28"/>
        </w:rPr>
        <w:t xml:space="preserve">рганизационный комитет Конкурса </w:t>
      </w:r>
      <w:r w:rsidR="009C64B3" w:rsidRPr="00D337B4">
        <w:rPr>
          <w:rFonts w:ascii="Times New Roman" w:hAnsi="Times New Roman" w:cs="Times New Roman"/>
          <w:sz w:val="28"/>
          <w:szCs w:val="28"/>
        </w:rPr>
        <w:t xml:space="preserve">  </w:t>
      </w:r>
      <w:r w:rsidRPr="00D337B4">
        <w:rPr>
          <w:rFonts w:ascii="Times New Roman" w:hAnsi="Times New Roman" w:cs="Times New Roman"/>
          <w:sz w:val="28"/>
          <w:szCs w:val="28"/>
        </w:rPr>
        <w:t>(далее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="00782FE5" w:rsidRPr="00D337B4">
        <w:rPr>
          <w:rFonts w:ascii="Times New Roman" w:hAnsi="Times New Roman" w:cs="Times New Roman"/>
          <w:sz w:val="28"/>
          <w:szCs w:val="28"/>
        </w:rPr>
        <w:t>–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Оргкомитет)</w:t>
      </w:r>
      <w:r w:rsidR="008A7EB1" w:rsidRPr="00D337B4">
        <w:rPr>
          <w:rFonts w:ascii="Times New Roman" w:hAnsi="Times New Roman" w:cs="Times New Roman"/>
          <w:sz w:val="28"/>
          <w:szCs w:val="28"/>
        </w:rPr>
        <w:t>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.</w:t>
      </w:r>
      <w:r w:rsidR="008A7EB1" w:rsidRPr="00D337B4">
        <w:rPr>
          <w:rFonts w:ascii="Times New Roman" w:hAnsi="Times New Roman" w:cs="Times New Roman"/>
          <w:sz w:val="28"/>
          <w:szCs w:val="28"/>
        </w:rPr>
        <w:t>3</w:t>
      </w:r>
      <w:r w:rsidRPr="00D337B4">
        <w:rPr>
          <w:rFonts w:ascii="Times New Roman" w:hAnsi="Times New Roman" w:cs="Times New Roman"/>
          <w:sz w:val="28"/>
          <w:szCs w:val="28"/>
        </w:rPr>
        <w:t>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Оргкомитет:</w:t>
      </w:r>
    </w:p>
    <w:p w:rsidR="004F525F" w:rsidRPr="00D337B4" w:rsidRDefault="008A7EB1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оводит организационную работу в соответствии с требованиями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9C64B3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утверждает состав и условия работы </w:t>
      </w:r>
      <w:r w:rsidRPr="00D337B4">
        <w:rPr>
          <w:rFonts w:ascii="Times New Roman" w:hAnsi="Times New Roman" w:cs="Times New Roman"/>
          <w:sz w:val="28"/>
          <w:szCs w:val="28"/>
        </w:rPr>
        <w:t>ж</w:t>
      </w:r>
      <w:r w:rsidR="004F525F" w:rsidRPr="00D337B4">
        <w:rPr>
          <w:rFonts w:ascii="Times New Roman" w:hAnsi="Times New Roman" w:cs="Times New Roman"/>
          <w:sz w:val="28"/>
          <w:szCs w:val="28"/>
        </w:rPr>
        <w:t>юри Конкурса, протоколы решений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ж</w:t>
      </w:r>
      <w:r w:rsidR="004F525F" w:rsidRPr="00D337B4">
        <w:rPr>
          <w:rFonts w:ascii="Times New Roman" w:hAnsi="Times New Roman" w:cs="Times New Roman"/>
          <w:sz w:val="28"/>
          <w:szCs w:val="28"/>
        </w:rPr>
        <w:t>юри.</w:t>
      </w:r>
    </w:p>
    <w:p w:rsidR="00782FE5" w:rsidRPr="00D337B4" w:rsidRDefault="00782FE5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5F" w:rsidRPr="00D337B4" w:rsidRDefault="00FF1926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A7EB1" w:rsidRPr="00D33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25F" w:rsidRPr="00D337B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3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4F525F" w:rsidRPr="00D337B4" w:rsidRDefault="008A7EB1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</w:t>
      </w:r>
      <w:r w:rsidR="009C64B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номинация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–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«Социальный видеоролик по пропаганде здорового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безопасного образа жизни, направленный на профилактику зависимого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поведения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>»;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</w:t>
      </w:r>
      <w:r w:rsidR="009C64B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номинация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– </w:t>
      </w:r>
      <w:r w:rsidRPr="00D337B4">
        <w:rPr>
          <w:rFonts w:ascii="Times New Roman" w:hAnsi="Times New Roman" w:cs="Times New Roman"/>
          <w:sz w:val="28"/>
          <w:szCs w:val="28"/>
        </w:rPr>
        <w:t>«Наглядный раздаточный материал по пропаганде здорового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безопасного образа жизни, направленный на профилактику зависимого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поведения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>» (буклет, плакат)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3.2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озрастные группы участников Конкурса: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 группа: 8</w:t>
      </w:r>
      <w:r w:rsidR="00910E83" w:rsidRPr="00D337B4">
        <w:rPr>
          <w:rFonts w:ascii="Times New Roman" w:hAnsi="Times New Roman" w:cs="Times New Roman"/>
          <w:sz w:val="28"/>
          <w:szCs w:val="28"/>
        </w:rPr>
        <w:t xml:space="preserve"> – 1</w:t>
      </w:r>
      <w:r w:rsidRPr="00D337B4">
        <w:rPr>
          <w:rFonts w:ascii="Times New Roman" w:hAnsi="Times New Roman" w:cs="Times New Roman"/>
          <w:sz w:val="28"/>
          <w:szCs w:val="28"/>
        </w:rPr>
        <w:t>2 лет;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 группа: 13</w:t>
      </w:r>
      <w:r w:rsidR="00910E83" w:rsidRPr="00D337B4">
        <w:rPr>
          <w:rFonts w:ascii="Times New Roman" w:hAnsi="Times New Roman" w:cs="Times New Roman"/>
          <w:sz w:val="28"/>
          <w:szCs w:val="28"/>
        </w:rPr>
        <w:t xml:space="preserve"> – 1</w:t>
      </w:r>
      <w:r w:rsidRPr="00D337B4">
        <w:rPr>
          <w:rFonts w:ascii="Times New Roman" w:hAnsi="Times New Roman" w:cs="Times New Roman"/>
          <w:sz w:val="28"/>
          <w:szCs w:val="28"/>
        </w:rPr>
        <w:t>8 лет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3.3.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Общее число номинаций с уч</w:t>
      </w:r>
      <w:r w:rsidR="00FF1926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>том возрастных групп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– </w:t>
      </w:r>
      <w:r w:rsidRPr="00D337B4">
        <w:rPr>
          <w:rFonts w:ascii="Times New Roman" w:hAnsi="Times New Roman" w:cs="Times New Roman"/>
          <w:sz w:val="28"/>
          <w:szCs w:val="28"/>
        </w:rPr>
        <w:t>4.</w:t>
      </w:r>
    </w:p>
    <w:p w:rsidR="00782FE5" w:rsidRPr="00D337B4" w:rsidRDefault="00782FE5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5F" w:rsidRPr="00D337B4" w:rsidRDefault="00FF1926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8A7EB1" w:rsidRPr="00D33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25F" w:rsidRPr="00D337B4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4C35F5" w:rsidRPr="00D337B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4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4C35F5" w:rsidRPr="00D337B4">
        <w:rPr>
          <w:rFonts w:ascii="Times New Roman" w:hAnsi="Times New Roman" w:cs="Times New Roman"/>
          <w:sz w:val="28"/>
          <w:szCs w:val="28"/>
        </w:rPr>
        <w:t>К</w:t>
      </w:r>
      <w:r w:rsidRPr="00D337B4">
        <w:rPr>
          <w:rFonts w:ascii="Times New Roman" w:hAnsi="Times New Roman" w:cs="Times New Roman"/>
          <w:sz w:val="28"/>
          <w:szCs w:val="28"/>
        </w:rPr>
        <w:t>онкурса может стать обучающийся</w:t>
      </w:r>
      <w:r w:rsidR="004C35F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(коллектив обучающихся) образовательных организаций, расположенных</w:t>
      </w:r>
      <w:r w:rsidR="004C35F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C35F5" w:rsidRPr="00D337B4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D337B4">
        <w:rPr>
          <w:rFonts w:ascii="Times New Roman" w:hAnsi="Times New Roman" w:cs="Times New Roman"/>
          <w:sz w:val="28"/>
          <w:szCs w:val="28"/>
        </w:rPr>
        <w:t>, в</w:t>
      </w:r>
      <w:r w:rsidR="009C64B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возрасте от 8 до 18 лет.</w:t>
      </w:r>
    </w:p>
    <w:p w:rsidR="00C411FD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4.2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Для участия в Конкурсе обучающиеся (коллективы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>) должны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в</w:t>
      </w:r>
      <w:r w:rsidR="009C64B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установленные сроки направить свои конкурсные работы региональному оператору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Конкурса для участия в региональном этапе</w:t>
      </w:r>
      <w:r w:rsidR="00C411FD" w:rsidRPr="00D337B4">
        <w:rPr>
          <w:rFonts w:ascii="Times New Roman" w:hAnsi="Times New Roman" w:cs="Times New Roman"/>
          <w:sz w:val="28"/>
          <w:szCs w:val="28"/>
        </w:rPr>
        <w:t xml:space="preserve"> на адрес электронной почты </w:t>
      </w:r>
      <w:proofErr w:type="spellStart"/>
      <w:r w:rsidR="00C411FD" w:rsidRPr="00D337B4">
        <w:rPr>
          <w:rFonts w:ascii="Times New Roman" w:hAnsi="Times New Roman" w:cs="Times New Roman"/>
          <w:sz w:val="28"/>
          <w:szCs w:val="28"/>
          <w:lang w:val="en-US"/>
        </w:rPr>
        <w:t>kafzdor</w:t>
      </w:r>
      <w:proofErr w:type="spellEnd"/>
      <w:r w:rsidR="00C411FD" w:rsidRPr="00D337B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411FD" w:rsidRPr="00D337B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C411FD" w:rsidRPr="00D337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11FD" w:rsidRPr="00D337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B3C09" w:rsidRPr="00D337B4">
        <w:rPr>
          <w:rFonts w:ascii="Times New Roman" w:hAnsi="Times New Roman" w:cs="Times New Roman"/>
          <w:sz w:val="28"/>
          <w:szCs w:val="28"/>
        </w:rPr>
        <w:t>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Для участия в региональном этапе Конкурса обучающиеся:</w:t>
      </w:r>
      <w:proofErr w:type="gramEnd"/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направляют информацию о себе и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конкурсные работы на электронную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очту регионального оператора Конкурса</w:t>
      </w:r>
      <w:r w:rsidRPr="00D337B4">
        <w:rPr>
          <w:rFonts w:ascii="Times New Roman" w:hAnsi="Times New Roman" w:cs="Times New Roman"/>
          <w:sz w:val="28"/>
          <w:szCs w:val="28"/>
        </w:rPr>
        <w:t>;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указывают в информации о себе наименование выбранной ими номинации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Конкурса, данные об образовательной организации и другие запрашиваемые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сведения согласно приложени</w:t>
      </w:r>
      <w:r w:rsidR="000C7EBA" w:rsidRPr="00D337B4">
        <w:rPr>
          <w:rFonts w:ascii="Times New Roman" w:hAnsi="Times New Roman" w:cs="Times New Roman"/>
          <w:sz w:val="28"/>
          <w:szCs w:val="28"/>
        </w:rPr>
        <w:t>ю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№ </w:t>
      </w:r>
      <w:r w:rsidR="000C7EBA" w:rsidRPr="00D337B4">
        <w:rPr>
          <w:rFonts w:ascii="Times New Roman" w:hAnsi="Times New Roman" w:cs="Times New Roman"/>
          <w:sz w:val="28"/>
          <w:szCs w:val="28"/>
        </w:rPr>
        <w:t>2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направляют в формате .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подписанную форму согласия родителей (законных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едставителей) на участие ребенка в Конкурс</w:t>
      </w:r>
      <w:r w:rsidR="000C7EBA" w:rsidRPr="00D337B4">
        <w:rPr>
          <w:rFonts w:ascii="Times New Roman" w:hAnsi="Times New Roman" w:cs="Times New Roman"/>
          <w:sz w:val="28"/>
          <w:szCs w:val="28"/>
        </w:rPr>
        <w:t>е согласно приложению №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0C7EBA" w:rsidRPr="00D337B4">
        <w:rPr>
          <w:rFonts w:ascii="Times New Roman" w:hAnsi="Times New Roman" w:cs="Times New Roman"/>
          <w:sz w:val="28"/>
          <w:szCs w:val="28"/>
        </w:rPr>
        <w:t>3 к настоящему Положению</w:t>
      </w:r>
      <w:r w:rsidR="004F525F" w:rsidRPr="00D337B4">
        <w:rPr>
          <w:rFonts w:ascii="Times New Roman" w:hAnsi="Times New Roman" w:cs="Times New Roman"/>
          <w:sz w:val="28"/>
          <w:szCs w:val="28"/>
        </w:rPr>
        <w:t>;</w:t>
      </w:r>
    </w:p>
    <w:p w:rsidR="004F525F" w:rsidRPr="00D337B4" w:rsidRDefault="008A7EB1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п</w:t>
      </w:r>
      <w:r w:rsidRPr="00D337B4">
        <w:rPr>
          <w:rFonts w:ascii="Times New Roman" w:hAnsi="Times New Roman" w:cs="Times New Roman"/>
          <w:sz w:val="28"/>
          <w:szCs w:val="28"/>
        </w:rPr>
        <w:t>редоставляют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конкурсные работы, подготовленные с уч</w:t>
      </w:r>
      <w:r w:rsidR="00910E83" w:rsidRPr="00D337B4">
        <w:rPr>
          <w:rFonts w:ascii="Times New Roman" w:hAnsi="Times New Roman" w:cs="Times New Roman"/>
          <w:sz w:val="28"/>
          <w:szCs w:val="28"/>
        </w:rPr>
        <w:t>ё</w:t>
      </w:r>
      <w:r w:rsidR="004F525F" w:rsidRPr="00D337B4">
        <w:rPr>
          <w:rFonts w:ascii="Times New Roman" w:hAnsi="Times New Roman" w:cs="Times New Roman"/>
          <w:sz w:val="28"/>
          <w:szCs w:val="28"/>
        </w:rPr>
        <w:t>том требований настоящего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оложения.</w:t>
      </w:r>
    </w:p>
    <w:p w:rsidR="00D337B4" w:rsidRDefault="00D337B4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5F" w:rsidRPr="00D337B4" w:rsidRDefault="00FF1926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7EB1" w:rsidRPr="00D33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25F" w:rsidRPr="00D337B4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5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Конкурсная работа должна соответствовать требованиям, предъявляемым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к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проектам социальной рекламы: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текст социальной рекламы должен быть кратким, лаконичным, оригинальным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отражать социальную тематику </w:t>
      </w:r>
      <w:r w:rsidR="000C7EBA" w:rsidRPr="00D337B4">
        <w:rPr>
          <w:rFonts w:ascii="Times New Roman" w:hAnsi="Times New Roman" w:cs="Times New Roman"/>
          <w:sz w:val="28"/>
          <w:szCs w:val="28"/>
        </w:rPr>
        <w:t>К</w:t>
      </w:r>
      <w:r w:rsidR="004F525F" w:rsidRPr="00D337B4">
        <w:rPr>
          <w:rFonts w:ascii="Times New Roman" w:hAnsi="Times New Roman" w:cs="Times New Roman"/>
          <w:sz w:val="28"/>
          <w:szCs w:val="28"/>
        </w:rPr>
        <w:t>онкурса;</w:t>
      </w:r>
    </w:p>
    <w:p w:rsidR="004F525F" w:rsidRPr="00D337B4" w:rsidRDefault="008A7EB1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видеоряд должен транслировать положительные образцы поведения,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ориентированные на безопасный и здоровый образ жизни;</w:t>
      </w:r>
    </w:p>
    <w:p w:rsidR="004F525F" w:rsidRPr="00D337B4" w:rsidRDefault="008A7EB1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содержание и сюжет конкурсной работы не должен противоречить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в том числе Федеральным законам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от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29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декабря 2010 г</w:t>
      </w:r>
      <w:r w:rsidR="00910E83" w:rsidRPr="00D337B4">
        <w:rPr>
          <w:rFonts w:ascii="Times New Roman" w:hAnsi="Times New Roman" w:cs="Times New Roman"/>
          <w:sz w:val="28"/>
          <w:szCs w:val="28"/>
        </w:rPr>
        <w:t>ода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№ 436-ФЗ «О защите детей от информации, причиняющей вред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х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здоровью и развитию» и от 13 марта 2006 г</w:t>
      </w:r>
      <w:r w:rsidR="00910E83" w:rsidRPr="00D337B4">
        <w:rPr>
          <w:rFonts w:ascii="Times New Roman" w:hAnsi="Times New Roman" w:cs="Times New Roman"/>
          <w:sz w:val="28"/>
          <w:szCs w:val="28"/>
        </w:rPr>
        <w:t>ода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№ 38-ФЗ «О рекламе»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5.2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 конкурсной работе не допускается: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содержание ненормативной лексики, слов и фраз, унижающих человеческое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достоинство, недостоверных сведений, а также информации, которая может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ичинить вред здоровью и (или) развитию детей;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- </w:t>
      </w:r>
      <w:r w:rsidR="004F525F" w:rsidRPr="00D337B4">
        <w:rPr>
          <w:rFonts w:ascii="Times New Roman" w:hAnsi="Times New Roman" w:cs="Times New Roman"/>
          <w:sz w:val="28"/>
          <w:szCs w:val="28"/>
        </w:rPr>
        <w:t>наличие скрытой рекламы;</w:t>
      </w:r>
    </w:p>
    <w:p w:rsidR="004F525F" w:rsidRPr="00D337B4" w:rsidRDefault="008A7EB1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демонстрация процесса курения, употребления алкогольных напитков,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наркотических средств и других психотропных веществ;</w:t>
      </w:r>
    </w:p>
    <w:p w:rsidR="004F525F" w:rsidRPr="00D337B4" w:rsidRDefault="008A7EB1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- </w:t>
      </w:r>
      <w:r w:rsidR="004F525F" w:rsidRPr="00D337B4">
        <w:rPr>
          <w:rFonts w:ascii="Times New Roman" w:hAnsi="Times New Roman" w:cs="Times New Roman"/>
          <w:sz w:val="28"/>
          <w:szCs w:val="28"/>
        </w:rPr>
        <w:t>использование в работе объектов интеллектуальных прав третьих лиц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(текстов, музыки, фотографий, видеоряда и т.п.).</w:t>
      </w:r>
    </w:p>
    <w:p w:rsidR="004F525F" w:rsidRPr="00D337B4" w:rsidRDefault="004F525F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>Каждый участник гарантирует, что при подготовке и направлении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>его</w:t>
      </w:r>
      <w:r w:rsidR="00910E83" w:rsidRPr="00D337B4">
        <w:rPr>
          <w:rFonts w:ascii="Times New Roman" w:hAnsi="Times New Roman" w:cs="Times New Roman"/>
          <w:b/>
          <w:sz w:val="28"/>
          <w:szCs w:val="28"/>
        </w:rPr>
        <w:t> </w:t>
      </w:r>
      <w:r w:rsidRPr="00D337B4">
        <w:rPr>
          <w:rFonts w:ascii="Times New Roman" w:hAnsi="Times New Roman" w:cs="Times New Roman"/>
          <w:b/>
          <w:sz w:val="28"/>
          <w:szCs w:val="28"/>
        </w:rPr>
        <w:t>работы на Конкурс, а также при е</w:t>
      </w:r>
      <w:r w:rsidR="00653031" w:rsidRPr="00D337B4">
        <w:rPr>
          <w:rFonts w:ascii="Times New Roman" w:hAnsi="Times New Roman" w:cs="Times New Roman"/>
          <w:b/>
          <w:sz w:val="28"/>
          <w:szCs w:val="28"/>
        </w:rPr>
        <w:t>ё</w:t>
      </w:r>
      <w:r w:rsidRPr="00D337B4">
        <w:rPr>
          <w:rFonts w:ascii="Times New Roman" w:hAnsi="Times New Roman" w:cs="Times New Roman"/>
          <w:b/>
          <w:sz w:val="28"/>
          <w:szCs w:val="28"/>
        </w:rPr>
        <w:t xml:space="preserve"> публикации и/или распространении в</w:t>
      </w:r>
      <w:r w:rsidR="00910E83" w:rsidRPr="00D337B4">
        <w:rPr>
          <w:rFonts w:ascii="Times New Roman" w:hAnsi="Times New Roman" w:cs="Times New Roman"/>
          <w:b/>
          <w:sz w:val="28"/>
          <w:szCs w:val="28"/>
        </w:rPr>
        <w:t> </w:t>
      </w:r>
      <w:r w:rsidRPr="00D337B4">
        <w:rPr>
          <w:rFonts w:ascii="Times New Roman" w:hAnsi="Times New Roman" w:cs="Times New Roman"/>
          <w:b/>
          <w:sz w:val="28"/>
          <w:szCs w:val="28"/>
        </w:rPr>
        <w:t>любой</w:t>
      </w:r>
      <w:r w:rsidR="008A7EB1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>форме не</w:t>
      </w:r>
      <w:r w:rsidR="004B3C09" w:rsidRPr="00D337B4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337B4">
        <w:rPr>
          <w:rFonts w:ascii="Times New Roman" w:hAnsi="Times New Roman" w:cs="Times New Roman"/>
          <w:b/>
          <w:sz w:val="28"/>
          <w:szCs w:val="28"/>
        </w:rPr>
        <w:t>были и не будут</w:t>
      </w:r>
      <w:proofErr w:type="gramEnd"/>
      <w:r w:rsidRPr="00D337B4">
        <w:rPr>
          <w:rFonts w:ascii="Times New Roman" w:hAnsi="Times New Roman" w:cs="Times New Roman"/>
          <w:b/>
          <w:sz w:val="28"/>
          <w:szCs w:val="28"/>
        </w:rPr>
        <w:t xml:space="preserve"> нарушены авторские и/или иные права третьих лиц.</w:t>
      </w:r>
    </w:p>
    <w:p w:rsidR="004F525F" w:rsidRPr="00D337B4" w:rsidRDefault="004F525F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5.3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Направленные для участия в Конкурсе работы должны быть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оригинальными 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подготовленными для участия исключительно в данном Конкурсе,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наличие в работе логотипов и лозунгов других конкурсов является основанием для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сключения работы из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участия в Конкурсе. Рекомендации по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подготовке конкурсных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работ представлены в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приложении № 1 к настоящему Положению.</w:t>
      </w:r>
    </w:p>
    <w:p w:rsidR="004F525F" w:rsidRPr="00D337B4" w:rsidRDefault="004F525F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Организаторы Конкурса имеют право на публикацию, а также иное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распространение и тиражирование материалов, поступивших на </w:t>
      </w:r>
      <w:r w:rsidR="008A7EB1" w:rsidRPr="00D337B4">
        <w:rPr>
          <w:rFonts w:ascii="Times New Roman" w:hAnsi="Times New Roman" w:cs="Times New Roman"/>
          <w:sz w:val="28"/>
          <w:szCs w:val="28"/>
        </w:rPr>
        <w:t>К</w:t>
      </w:r>
      <w:r w:rsidRPr="00D337B4">
        <w:rPr>
          <w:rFonts w:ascii="Times New Roman" w:hAnsi="Times New Roman" w:cs="Times New Roman"/>
          <w:sz w:val="28"/>
          <w:szCs w:val="28"/>
        </w:rPr>
        <w:t>онкурс, в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том числе, на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размещение в сети Интернет с обязательной ссылкой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на авторство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5.5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се конкурсные работы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не рецензируются, не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оплачиваются 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не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озвращаются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>.</w:t>
      </w:r>
    </w:p>
    <w:p w:rsidR="00782FE5" w:rsidRPr="00D337B4" w:rsidRDefault="00782FE5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FF1926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8A7EB1" w:rsidRPr="00D33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25F" w:rsidRPr="00D337B4">
        <w:rPr>
          <w:rFonts w:ascii="Times New Roman" w:hAnsi="Times New Roman" w:cs="Times New Roman"/>
          <w:b/>
          <w:sz w:val="28"/>
          <w:szCs w:val="28"/>
        </w:rPr>
        <w:t>Процедура оценки конкурсных работ</w:t>
      </w:r>
    </w:p>
    <w:p w:rsidR="004F525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 xml:space="preserve">и определение победителей </w:t>
      </w:r>
      <w:r w:rsidR="000C7EBA" w:rsidRPr="00D337B4">
        <w:rPr>
          <w:rFonts w:ascii="Times New Roman" w:hAnsi="Times New Roman" w:cs="Times New Roman"/>
          <w:b/>
          <w:sz w:val="28"/>
          <w:szCs w:val="28"/>
        </w:rPr>
        <w:t>К</w:t>
      </w:r>
      <w:r w:rsidRPr="00D337B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6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Для осуществления оценки конкурсных работ созда</w:t>
      </w:r>
      <w:r w:rsidR="0014147D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 xml:space="preserve">тся </w:t>
      </w:r>
      <w:r w:rsidR="008A7EB1" w:rsidRPr="00D337B4">
        <w:rPr>
          <w:rFonts w:ascii="Times New Roman" w:hAnsi="Times New Roman" w:cs="Times New Roman"/>
          <w:sz w:val="28"/>
          <w:szCs w:val="28"/>
        </w:rPr>
        <w:t>ж</w:t>
      </w:r>
      <w:r w:rsidRPr="00D337B4">
        <w:rPr>
          <w:rFonts w:ascii="Times New Roman" w:hAnsi="Times New Roman" w:cs="Times New Roman"/>
          <w:sz w:val="28"/>
          <w:szCs w:val="28"/>
        </w:rPr>
        <w:t>юри,</w:t>
      </w:r>
      <w:r w:rsidR="00ED63B9" w:rsidRPr="00D337B4">
        <w:rPr>
          <w:rFonts w:ascii="Times New Roman" w:hAnsi="Times New Roman" w:cs="Times New Roman"/>
          <w:sz w:val="28"/>
          <w:szCs w:val="28"/>
        </w:rPr>
        <w:t xml:space="preserve"> состав к</w:t>
      </w:r>
      <w:r w:rsidRPr="00D337B4">
        <w:rPr>
          <w:rFonts w:ascii="Times New Roman" w:hAnsi="Times New Roman" w:cs="Times New Roman"/>
          <w:sz w:val="28"/>
          <w:szCs w:val="28"/>
        </w:rPr>
        <w:t xml:space="preserve">оторого утверждается </w:t>
      </w:r>
      <w:r w:rsidR="00ED63B9" w:rsidRPr="00D337B4">
        <w:rPr>
          <w:rFonts w:ascii="Times New Roman" w:hAnsi="Times New Roman" w:cs="Times New Roman"/>
          <w:sz w:val="28"/>
          <w:szCs w:val="28"/>
        </w:rPr>
        <w:t>распоряжением АО ИОО</w:t>
      </w:r>
      <w:r w:rsidRPr="00D337B4">
        <w:rPr>
          <w:rFonts w:ascii="Times New Roman" w:hAnsi="Times New Roman" w:cs="Times New Roman"/>
          <w:sz w:val="28"/>
          <w:szCs w:val="28"/>
        </w:rPr>
        <w:t>. Жюри на основе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зучения и</w:t>
      </w:r>
      <w:r w:rsidR="00ED63B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оценки конкурсных работ определяет победителей и 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Pr="00D337B4">
        <w:rPr>
          <w:rFonts w:ascii="Times New Roman" w:hAnsi="Times New Roman" w:cs="Times New Roman"/>
          <w:sz w:val="28"/>
          <w:szCs w:val="28"/>
        </w:rPr>
        <w:t>Конкурса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6.2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Работы участников оцениваются по пятибалльной системе (от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1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до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5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баллов)</w:t>
      </w:r>
      <w:r w:rsidR="008A7EB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на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основе следующих критериев: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)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соответствие работы тематике </w:t>
      </w:r>
      <w:r w:rsidR="000C7EBA" w:rsidRPr="00D337B4">
        <w:rPr>
          <w:rFonts w:ascii="Times New Roman" w:hAnsi="Times New Roman" w:cs="Times New Roman"/>
          <w:sz w:val="28"/>
          <w:szCs w:val="28"/>
        </w:rPr>
        <w:t>К</w:t>
      </w:r>
      <w:r w:rsidRPr="00D337B4">
        <w:rPr>
          <w:rFonts w:ascii="Times New Roman" w:hAnsi="Times New Roman" w:cs="Times New Roman"/>
          <w:sz w:val="28"/>
          <w:szCs w:val="28"/>
        </w:rPr>
        <w:t>онкурса, его целям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 задачам;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)</w:t>
      </w:r>
      <w:r w:rsidR="00653031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проявление индивидуальных творческих способностей, оригинальность идеи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исполнения, в том числе эмоциональное и цветовое воплощение;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3)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содержание и логика построения работы;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4)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содержание слогана, сопровождающего конкурсную работу: ясность,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понятность и убедительность созидательного посыла;</w:t>
      </w:r>
    </w:p>
    <w:p w:rsidR="004F525F" w:rsidRPr="00D337B4" w:rsidRDefault="004F525F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5)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качество оформления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 xml:space="preserve"> работы (техническое качество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выполнения, профессионализм решения, эффективность рекламных технологий)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Оценка конкурсных работ членами </w:t>
      </w:r>
      <w:r w:rsidR="00653031" w:rsidRPr="00D337B4">
        <w:rPr>
          <w:rFonts w:ascii="Times New Roman" w:hAnsi="Times New Roman" w:cs="Times New Roman"/>
          <w:sz w:val="28"/>
          <w:szCs w:val="28"/>
        </w:rPr>
        <w:t>ж</w:t>
      </w:r>
      <w:r w:rsidRPr="00D337B4">
        <w:rPr>
          <w:rFonts w:ascii="Times New Roman" w:hAnsi="Times New Roman" w:cs="Times New Roman"/>
          <w:sz w:val="28"/>
          <w:szCs w:val="28"/>
        </w:rPr>
        <w:t>юри осуществляется с уч</w:t>
      </w:r>
      <w:r w:rsidR="00653031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>том возраста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участник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37B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337B4">
        <w:rPr>
          <w:rFonts w:ascii="Times New Roman" w:hAnsi="Times New Roman" w:cs="Times New Roman"/>
          <w:sz w:val="28"/>
          <w:szCs w:val="28"/>
        </w:rPr>
        <w:t>), подготовившего(-их) конкурсную работу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6.3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Победители в каждой номинации определяются решением </w:t>
      </w:r>
      <w:r w:rsidR="007754FD" w:rsidRPr="00D337B4">
        <w:rPr>
          <w:rFonts w:ascii="Times New Roman" w:hAnsi="Times New Roman" w:cs="Times New Roman"/>
          <w:sz w:val="28"/>
          <w:szCs w:val="28"/>
        </w:rPr>
        <w:t>ж</w:t>
      </w:r>
      <w:r w:rsidRPr="00D337B4">
        <w:rPr>
          <w:rFonts w:ascii="Times New Roman" w:hAnsi="Times New Roman" w:cs="Times New Roman"/>
          <w:sz w:val="28"/>
          <w:szCs w:val="28"/>
        </w:rPr>
        <w:t>юри на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основании рейтинга работ. </w:t>
      </w:r>
    </w:p>
    <w:p w:rsidR="00782FE5" w:rsidRPr="00D337B4" w:rsidRDefault="00782FE5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5F" w:rsidRPr="00D337B4" w:rsidRDefault="00FF1926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7754FD" w:rsidRPr="00D33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525F" w:rsidRPr="00D337B4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7.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В каждой номинации каждой возрастной группы 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D337B4">
        <w:rPr>
          <w:rFonts w:ascii="Times New Roman" w:hAnsi="Times New Roman" w:cs="Times New Roman"/>
          <w:sz w:val="28"/>
          <w:szCs w:val="28"/>
        </w:rPr>
        <w:t>победител</w:t>
      </w:r>
      <w:r w:rsidR="007754FD" w:rsidRPr="00D337B4">
        <w:rPr>
          <w:rFonts w:ascii="Times New Roman" w:hAnsi="Times New Roman" w:cs="Times New Roman"/>
          <w:sz w:val="28"/>
          <w:szCs w:val="28"/>
        </w:rPr>
        <w:t>ь и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7754FD" w:rsidRPr="00D337B4">
        <w:rPr>
          <w:rFonts w:ascii="Times New Roman" w:hAnsi="Times New Roman" w:cs="Times New Roman"/>
          <w:sz w:val="28"/>
          <w:szCs w:val="28"/>
        </w:rPr>
        <w:t>лауреаты конкурса</w:t>
      </w:r>
      <w:r w:rsidR="00525BAF" w:rsidRPr="00D337B4">
        <w:rPr>
          <w:rFonts w:ascii="Times New Roman" w:hAnsi="Times New Roman" w:cs="Times New Roman"/>
          <w:sz w:val="28"/>
          <w:szCs w:val="28"/>
        </w:rPr>
        <w:t>.</w:t>
      </w:r>
    </w:p>
    <w:p w:rsidR="004F525F" w:rsidRPr="00D337B4" w:rsidRDefault="00F05154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обедителям и </w:t>
      </w:r>
      <w:r w:rsidR="007754FD" w:rsidRPr="00D337B4">
        <w:rPr>
          <w:rFonts w:ascii="Times New Roman" w:hAnsi="Times New Roman" w:cs="Times New Roman"/>
          <w:sz w:val="28"/>
          <w:szCs w:val="28"/>
        </w:rPr>
        <w:t>лауреатам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вручаются соответствующие дипломы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ют </w:t>
      </w:r>
      <w:r w:rsidR="00F05154" w:rsidRPr="00D337B4">
        <w:rPr>
          <w:rFonts w:ascii="Times New Roman" w:hAnsi="Times New Roman" w:cs="Times New Roman"/>
          <w:sz w:val="28"/>
          <w:szCs w:val="28"/>
        </w:rPr>
        <w:t>с</w:t>
      </w:r>
      <w:r w:rsidRPr="00D337B4">
        <w:rPr>
          <w:rFonts w:ascii="Times New Roman" w:hAnsi="Times New Roman" w:cs="Times New Roman"/>
          <w:sz w:val="28"/>
          <w:szCs w:val="28"/>
        </w:rPr>
        <w:t>ертификат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754FD" w:rsidRPr="00D337B4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7754FD" w:rsidRPr="00D337B4">
        <w:rPr>
          <w:rFonts w:ascii="Times New Roman" w:hAnsi="Times New Roman" w:cs="Times New Roman"/>
          <w:sz w:val="28"/>
          <w:szCs w:val="28"/>
        </w:rPr>
        <w:t>К</w:t>
      </w:r>
      <w:r w:rsidRPr="00D337B4">
        <w:rPr>
          <w:rFonts w:ascii="Times New Roman" w:hAnsi="Times New Roman" w:cs="Times New Roman"/>
          <w:sz w:val="28"/>
          <w:szCs w:val="28"/>
        </w:rPr>
        <w:t>онкурса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7.2.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0C7EBA" w:rsidRPr="00D337B4">
        <w:rPr>
          <w:rFonts w:ascii="Times New Roman" w:hAnsi="Times New Roman" w:cs="Times New Roman"/>
          <w:sz w:val="28"/>
          <w:szCs w:val="28"/>
        </w:rPr>
        <w:t>К</w:t>
      </w:r>
      <w:r w:rsidRPr="00D337B4">
        <w:rPr>
          <w:rFonts w:ascii="Times New Roman" w:hAnsi="Times New Roman" w:cs="Times New Roman"/>
          <w:sz w:val="28"/>
          <w:szCs w:val="28"/>
        </w:rPr>
        <w:t xml:space="preserve">онкурса публикуются на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7754FD" w:rsidRPr="00D337B4">
        <w:rPr>
          <w:rFonts w:ascii="Times New Roman" w:hAnsi="Times New Roman" w:cs="Times New Roman"/>
          <w:sz w:val="28"/>
          <w:szCs w:val="28"/>
        </w:rPr>
        <w:t>АО ИОО.</w:t>
      </w:r>
    </w:p>
    <w:p w:rsidR="004F525F" w:rsidRPr="00D337B4" w:rsidRDefault="007754FD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7.3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Работы победителей направляются на федеральный этап Конкурса.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Работы победителей Всероссийского конкурса могут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публиковаться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 освещаться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в</w:t>
      </w:r>
      <w:r w:rsidR="00910E83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средствах массовой информации с обязательным указанием автора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ли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коллектива авторов. Из</w:t>
      </w:r>
      <w:r w:rsidR="004B3C09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числа работ победителей и финалистов Всероссийского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конкурса может быть сформирован каталог Всероссийского конкурса.</w:t>
      </w:r>
    </w:p>
    <w:p w:rsidR="00910E83" w:rsidRPr="00D337B4" w:rsidRDefault="00910E83" w:rsidP="00782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83" w:rsidRPr="00D337B4" w:rsidRDefault="00910E83" w:rsidP="00782F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38" w:rsidRPr="00D337B4" w:rsidRDefault="004F525F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№ </w:t>
      </w:r>
      <w:r w:rsidRPr="00D337B4">
        <w:rPr>
          <w:rFonts w:ascii="Times New Roman" w:hAnsi="Times New Roman" w:cs="Times New Roman"/>
          <w:sz w:val="28"/>
          <w:szCs w:val="28"/>
        </w:rPr>
        <w:t>1</w:t>
      </w:r>
    </w:p>
    <w:p w:rsidR="00782FE5" w:rsidRPr="00D337B4" w:rsidRDefault="00782FE5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37B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Е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К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О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М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Е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Н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Д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А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Ц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>И</w:t>
      </w:r>
      <w:r w:rsidR="00525BAF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2FE5" w:rsidRPr="00D337B4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</w:p>
    <w:p w:rsidR="00782FE5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 xml:space="preserve">по подготовке работ для </w:t>
      </w:r>
      <w:r w:rsidR="000C7EBA" w:rsidRPr="00D337B4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</w:p>
    <w:p w:rsidR="00782FE5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>Всероссийского конкурса социальной рекламы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</w:p>
    <w:p w:rsidR="004F525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>формирования культуры здорового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>и безопасного образа жизни</w:t>
      </w:r>
    </w:p>
    <w:p w:rsidR="004F525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>«СТИЛЬ ЖИЗНИ</w:t>
      </w:r>
      <w:r w:rsidR="00782FE5" w:rsidRPr="00D337B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>ЗДОРОВЬЕ! 2020»</w:t>
      </w:r>
    </w:p>
    <w:p w:rsidR="00782FE5" w:rsidRPr="00D337B4" w:rsidRDefault="00782FE5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B4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профилактики употребления </w:t>
      </w:r>
      <w:proofErr w:type="spellStart"/>
      <w:r w:rsidRPr="00D337B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веществ в образовательной среде (утверждена Министерством образования и науки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Российской Федерации 5 сентября 2011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г.) первичная профилактика является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приоритетным направлением превентивной деятельности в образовательной среде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 реализуется преимущественно в рамках работы общеобразовательных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организаций.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 xml:space="preserve"> Основой содержания первичной профилактики является формирование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 развитие у обучающихся личностных ресурсов, повышающих их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устойчивость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к негативным влияниям среды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Одним из действенных инструментов профилактической деятельности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выступает социальная реклама, обладающая мощным информационным</w:t>
      </w: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отенциалом (ресурсом) и влиянием на формирование ценностных установок,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культуры здорового и безопасного образа жизни, профилактику зависимого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поведения обучающихся. Социальная реклама в доступной, эмоционально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насыщенной, краткой по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ремени, но содержательной форме отражает не только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социальные проблемы общества, но и возможные пути их решения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од понятием «социальная реклама» понимается информация,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распространяемая любым способом, в любой форме и с использованием любых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средств, адресованная неопределенному кругу лиц и направленная на достижение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благотворительных и иных общественно полезных целей, а также обеспечение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нтересов государства (пункт 11 статьи 3 Федерального закона от 13 марта 2006 г.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№ 38-ФЗ «О рекламе»)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ри создании социальной рекламы важно учитывать следующие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рекомендации относительно видеоряда, текста, художественного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 эмоционального исполнения: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текст социальной рекламы должен быть кратким, мотивирующим,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 xml:space="preserve">оригинальным и отражать социальную тематику </w:t>
      </w:r>
      <w:r w:rsidR="007754FD" w:rsidRPr="00D337B4">
        <w:rPr>
          <w:rFonts w:ascii="Times New Roman" w:hAnsi="Times New Roman" w:cs="Times New Roman"/>
          <w:sz w:val="28"/>
          <w:szCs w:val="28"/>
        </w:rPr>
        <w:t>К</w:t>
      </w:r>
      <w:r w:rsidRPr="00D337B4">
        <w:rPr>
          <w:rFonts w:ascii="Times New Roman" w:hAnsi="Times New Roman" w:cs="Times New Roman"/>
          <w:sz w:val="28"/>
          <w:szCs w:val="28"/>
        </w:rPr>
        <w:t>онкурса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социальной рекламы в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области формирования культуры здорового</w:t>
      </w:r>
      <w:r w:rsidR="007754FD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 безопасного образа жизни «С</w:t>
      </w:r>
      <w:r w:rsidR="00CF6E0B" w:rsidRPr="00D337B4">
        <w:rPr>
          <w:rFonts w:ascii="Times New Roman" w:hAnsi="Times New Roman" w:cs="Times New Roman"/>
          <w:sz w:val="28"/>
          <w:szCs w:val="28"/>
        </w:rPr>
        <w:t>ТИЛЬ</w:t>
      </w:r>
      <w:r w:rsidR="009C64B3" w:rsidRPr="00D337B4">
        <w:rPr>
          <w:rFonts w:ascii="Times New Roman" w:hAnsi="Times New Roman" w:cs="Times New Roman"/>
          <w:sz w:val="28"/>
          <w:szCs w:val="28"/>
        </w:rPr>
        <w:t> </w:t>
      </w:r>
      <w:r w:rsidR="00CF6E0B" w:rsidRPr="00D337B4">
        <w:rPr>
          <w:rFonts w:ascii="Times New Roman" w:hAnsi="Times New Roman" w:cs="Times New Roman"/>
          <w:sz w:val="28"/>
          <w:szCs w:val="28"/>
        </w:rPr>
        <w:t>ЖИЗНИ – ЗДОРОВЬЕ</w:t>
      </w:r>
      <w:r w:rsidRPr="00D337B4">
        <w:rPr>
          <w:rFonts w:ascii="Times New Roman" w:hAnsi="Times New Roman" w:cs="Times New Roman"/>
          <w:sz w:val="28"/>
          <w:szCs w:val="28"/>
        </w:rPr>
        <w:t>! 2020»;</w:t>
      </w:r>
    </w:p>
    <w:p w:rsidR="004F525F" w:rsidRPr="00D337B4" w:rsidRDefault="007754FD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социальная реклама достигнет своей цели, если она будет максимально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достоверной, убедительной и предельно адресной с учетом ориентации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на</w:t>
      </w:r>
      <w:r w:rsidR="009C64B3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определенную целевую аудиторию (возрастную группу);</w:t>
      </w:r>
    </w:p>
    <w:p w:rsidR="00FF3483" w:rsidRPr="00D337B4" w:rsidRDefault="007754FD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видеоряд социальной рекламы должен транслировать положительные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образцы поведения, ориентированные на безопасный и здоровый образ жизни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>, использовать позитивный и созидательный посыл. В социальной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рекламе необходимо отражать идею решения той или иной </w:t>
      </w:r>
      <w:r w:rsidR="004F525F" w:rsidRPr="00D337B4">
        <w:rPr>
          <w:rFonts w:ascii="Times New Roman" w:hAnsi="Times New Roman" w:cs="Times New Roman"/>
          <w:sz w:val="28"/>
          <w:szCs w:val="28"/>
        </w:rPr>
        <w:lastRenderedPageBreak/>
        <w:t>социальной проблемы,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предлагать альтернативные способы самореализации </w:t>
      </w:r>
      <w:proofErr w:type="gramStart"/>
      <w:r w:rsidR="004F525F"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</w:t>
      </w:r>
      <w:r w:rsidR="004F525F" w:rsidRPr="00D337B4">
        <w:rPr>
          <w:rFonts w:ascii="Times New Roman" w:hAnsi="Times New Roman" w:cs="Times New Roman"/>
          <w:sz w:val="28"/>
          <w:szCs w:val="28"/>
        </w:rPr>
        <w:t>ажно наглядно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одемонстрировать нормативную модель поведения, которая пропагандируется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средствами социальной рекламы;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делать акцент не на проблему и последствия зависимого поведения,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а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на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воспитание, развитие личностных качеств обучающегося, которые помогут ему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самостоятельно справляться с возможными психологическими проблемами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и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трудностями в жизненных ситуациях;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содержание и сюжет конкурсной работы не должны противоречить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в том числе Федеральным законам:</w:t>
      </w: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от 29 декабря 2010 г</w:t>
      </w:r>
      <w:r w:rsidR="009C64B3" w:rsidRPr="00D337B4">
        <w:rPr>
          <w:rFonts w:ascii="Times New Roman" w:hAnsi="Times New Roman" w:cs="Times New Roman"/>
          <w:sz w:val="28"/>
          <w:szCs w:val="28"/>
        </w:rPr>
        <w:t>ода</w:t>
      </w:r>
      <w:r w:rsidRPr="00D337B4">
        <w:rPr>
          <w:rFonts w:ascii="Times New Roman" w:hAnsi="Times New Roman" w:cs="Times New Roman"/>
          <w:sz w:val="28"/>
          <w:szCs w:val="28"/>
        </w:rPr>
        <w:t xml:space="preserve"> № 436-ФЗ «О защите детей от информации, причиняющей вред</w:t>
      </w:r>
      <w:r w:rsidR="00FF348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х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здоровью и развитию», от 13 марта 2006 г</w:t>
      </w:r>
      <w:r w:rsidR="009C64B3" w:rsidRPr="00D337B4">
        <w:rPr>
          <w:rFonts w:ascii="Times New Roman" w:hAnsi="Times New Roman" w:cs="Times New Roman"/>
          <w:sz w:val="28"/>
          <w:szCs w:val="28"/>
        </w:rPr>
        <w:t>ода</w:t>
      </w:r>
      <w:r w:rsidRPr="00D337B4">
        <w:rPr>
          <w:rFonts w:ascii="Times New Roman" w:hAnsi="Times New Roman" w:cs="Times New Roman"/>
          <w:sz w:val="28"/>
          <w:szCs w:val="28"/>
        </w:rPr>
        <w:t xml:space="preserve"> №</w:t>
      </w:r>
      <w:r w:rsidR="009C64B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38-ФЗ «О рекламе»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ри подготовке социальной рекламы недопустимо: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использование элементов запугивания, поскольку эта информация может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ичинить вред здоровью и развитию детей (например, страшные картины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последствий, к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которым приводит употребление алкоголя, табака, наркотических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средств и других психотропных веществ);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демонстрация атрибутов, связанных с зависимым поведением и угрозой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для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жизни (иглы, сигареты, бутылки, кровь и т.п.);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использование нецензурной лексики, слов и фраз, унижающих человеческое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достоинство, нравоучительных и менторских призывов с</w:t>
      </w:r>
      <w:r w:rsidR="00B63B31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частицей</w:t>
      </w:r>
      <w:r w:rsidR="00B63B31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НЕ;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еувеличение негативных последствий тех или иных действий, связанных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с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зависимым поведением, предоставление ложной информации;</w:t>
      </w:r>
    </w:p>
    <w:p w:rsidR="004F525F" w:rsidRPr="00D337B4" w:rsidRDefault="00FF3483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использование неоднозначных образов или смысловых частей, которые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можно по-разному интерпретировать. Социальная реклама не должна вызывать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депрессивные чувства, наоборот, е</w:t>
      </w:r>
      <w:r w:rsidR="00B63B31" w:rsidRPr="00D337B4">
        <w:rPr>
          <w:rFonts w:ascii="Times New Roman" w:hAnsi="Times New Roman" w:cs="Times New Roman"/>
          <w:sz w:val="28"/>
          <w:szCs w:val="28"/>
        </w:rPr>
        <w:t>ё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задача состоит в создании позитивного образа,</w:t>
      </w:r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которому хочется следовать;</w:t>
      </w:r>
    </w:p>
    <w:p w:rsidR="00FF3483" w:rsidRPr="00D337B4" w:rsidRDefault="00FF3483" w:rsidP="00525B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использование в работе объектов интеллектуальных прав третьих лиц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(текстов, музыки, фотографий, видеоряда и т.п.). 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 xml:space="preserve">Каждый участник </w:t>
      </w:r>
      <w:r w:rsidR="00FF3483" w:rsidRPr="00D337B4">
        <w:rPr>
          <w:rFonts w:ascii="Times New Roman" w:hAnsi="Times New Roman" w:cs="Times New Roman"/>
          <w:b/>
          <w:sz w:val="28"/>
          <w:szCs w:val="28"/>
        </w:rPr>
        <w:t>К</w:t>
      </w:r>
      <w:r w:rsidRPr="00D337B4">
        <w:rPr>
          <w:rFonts w:ascii="Times New Roman" w:hAnsi="Times New Roman" w:cs="Times New Roman"/>
          <w:b/>
          <w:sz w:val="28"/>
          <w:szCs w:val="28"/>
        </w:rPr>
        <w:t>онкурса бер</w:t>
      </w:r>
      <w:r w:rsidR="00B63B31" w:rsidRPr="00D337B4">
        <w:rPr>
          <w:rFonts w:ascii="Times New Roman" w:hAnsi="Times New Roman" w:cs="Times New Roman"/>
          <w:b/>
          <w:sz w:val="28"/>
          <w:szCs w:val="28"/>
        </w:rPr>
        <w:t>ё</w:t>
      </w:r>
      <w:r w:rsidRPr="00D337B4">
        <w:rPr>
          <w:rFonts w:ascii="Times New Roman" w:hAnsi="Times New Roman" w:cs="Times New Roman"/>
          <w:b/>
          <w:sz w:val="28"/>
          <w:szCs w:val="28"/>
        </w:rPr>
        <w:t>т на себя ответственность за то, что</w:t>
      </w:r>
      <w:r w:rsidR="00070DE4" w:rsidRPr="00D337B4">
        <w:rPr>
          <w:rFonts w:ascii="Times New Roman" w:hAnsi="Times New Roman" w:cs="Times New Roman"/>
          <w:b/>
          <w:sz w:val="28"/>
          <w:szCs w:val="28"/>
        </w:rPr>
        <w:t> </w:t>
      </w:r>
      <w:r w:rsidRPr="00D337B4">
        <w:rPr>
          <w:rFonts w:ascii="Times New Roman" w:hAnsi="Times New Roman" w:cs="Times New Roman"/>
          <w:b/>
          <w:sz w:val="28"/>
          <w:szCs w:val="28"/>
        </w:rPr>
        <w:t>при</w:t>
      </w:r>
      <w:r w:rsidR="00070DE4" w:rsidRPr="00D337B4">
        <w:rPr>
          <w:rFonts w:ascii="Times New Roman" w:hAnsi="Times New Roman" w:cs="Times New Roman"/>
          <w:b/>
          <w:sz w:val="28"/>
          <w:szCs w:val="28"/>
        </w:rPr>
        <w:t> </w:t>
      </w:r>
      <w:r w:rsidRPr="00D337B4">
        <w:rPr>
          <w:rFonts w:ascii="Times New Roman" w:hAnsi="Times New Roman" w:cs="Times New Roman"/>
          <w:b/>
          <w:sz w:val="28"/>
          <w:szCs w:val="28"/>
        </w:rPr>
        <w:t>подготовке его конкурсной</w:t>
      </w:r>
      <w:r w:rsidR="00FF3483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>работы, а также при е</w:t>
      </w:r>
      <w:r w:rsidR="00B63B31" w:rsidRPr="00D337B4">
        <w:rPr>
          <w:rFonts w:ascii="Times New Roman" w:hAnsi="Times New Roman" w:cs="Times New Roman"/>
          <w:b/>
          <w:sz w:val="28"/>
          <w:szCs w:val="28"/>
        </w:rPr>
        <w:t>ё</w:t>
      </w:r>
      <w:r w:rsidRPr="00D337B4">
        <w:rPr>
          <w:rFonts w:ascii="Times New Roman" w:hAnsi="Times New Roman" w:cs="Times New Roman"/>
          <w:b/>
          <w:sz w:val="28"/>
          <w:szCs w:val="28"/>
        </w:rPr>
        <w:t xml:space="preserve"> публикации и/или</w:t>
      </w:r>
      <w:r w:rsidR="00070DE4" w:rsidRPr="00D337B4">
        <w:rPr>
          <w:rFonts w:ascii="Times New Roman" w:hAnsi="Times New Roman" w:cs="Times New Roman"/>
          <w:b/>
          <w:sz w:val="28"/>
          <w:szCs w:val="28"/>
        </w:rPr>
        <w:t> </w:t>
      </w:r>
      <w:r w:rsidRPr="00D337B4">
        <w:rPr>
          <w:rFonts w:ascii="Times New Roman" w:hAnsi="Times New Roman" w:cs="Times New Roman"/>
          <w:b/>
          <w:sz w:val="28"/>
          <w:szCs w:val="28"/>
        </w:rPr>
        <w:t xml:space="preserve">распространении в любой форме не </w:t>
      </w:r>
      <w:proofErr w:type="gramStart"/>
      <w:r w:rsidRPr="00D337B4">
        <w:rPr>
          <w:rFonts w:ascii="Times New Roman" w:hAnsi="Times New Roman" w:cs="Times New Roman"/>
          <w:b/>
          <w:sz w:val="28"/>
          <w:szCs w:val="28"/>
        </w:rPr>
        <w:t>были</w:t>
      </w:r>
      <w:r w:rsidR="00FF3483" w:rsidRPr="00D33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b/>
          <w:sz w:val="28"/>
          <w:szCs w:val="28"/>
        </w:rPr>
        <w:t>и не будут</w:t>
      </w:r>
      <w:proofErr w:type="gramEnd"/>
      <w:r w:rsidRPr="00D337B4">
        <w:rPr>
          <w:rFonts w:ascii="Times New Roman" w:hAnsi="Times New Roman" w:cs="Times New Roman"/>
          <w:b/>
          <w:sz w:val="28"/>
          <w:szCs w:val="28"/>
        </w:rPr>
        <w:t xml:space="preserve"> нарушены авторские и/или иные права третьих лиц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ри подготовке конкурсной работы необходимо делать упор на развитие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социальных и личностных навыков обучающихся, на пропаганду культуры</w:t>
      </w:r>
      <w:r w:rsidR="00782FE5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безопасного и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4F525F" w:rsidRPr="00D337B4" w:rsidRDefault="004F525F" w:rsidP="00782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Технические требования к содержанию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конкурсной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F525F" w:rsidRPr="00D337B4" w:rsidRDefault="00782FE5" w:rsidP="00782F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1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Видеоролики, макеты печатной и наглядной продукции должны быть</w:t>
      </w:r>
      <w:r w:rsidR="00FF348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созданы не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ранее 2020 года.</w:t>
      </w:r>
    </w:p>
    <w:p w:rsidR="004F525F" w:rsidRPr="00D337B4" w:rsidRDefault="00782FE5" w:rsidP="00782F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2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Видеоролик должен иметь сво</w:t>
      </w:r>
      <w:r w:rsidR="00B63B31" w:rsidRPr="00D337B4">
        <w:rPr>
          <w:rFonts w:ascii="Times New Roman" w:hAnsi="Times New Roman" w:cs="Times New Roman"/>
          <w:sz w:val="28"/>
          <w:szCs w:val="28"/>
        </w:rPr>
        <w:t>ё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 название, быть продолжительностью</w:t>
      </w:r>
      <w:r w:rsidR="00FF3483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не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более 3-х минут. Видеоролик загружается посредством сервиса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с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доступом к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просмотру только через ссылку сети Интернет (инструкция </w:t>
      </w:r>
      <w:r w:rsidR="004F525F" w:rsidRPr="00D337B4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F6E0B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загрузке видео через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>:</w:t>
      </w:r>
      <w:r w:rsidR="00CF6E0B" w:rsidRPr="00D337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F6E0B" w:rsidRPr="00D337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google.com/youtube/answer</w:t>
        </w:r>
      </w:hyperlink>
      <w:r w:rsidR="00CF6E0B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/574077hHru).</w:t>
      </w:r>
    </w:p>
    <w:p w:rsidR="004F525F" w:rsidRPr="00D337B4" w:rsidRDefault="00782FE5" w:rsidP="00782F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3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Макеты наглядной продукции (буклет, плакат) могут быть направлены только формате –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>, размером не более 15 Мб. Должно быть указано название и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4F525F" w:rsidRPr="00D337B4">
        <w:rPr>
          <w:rFonts w:ascii="Times New Roman" w:hAnsi="Times New Roman" w:cs="Times New Roman"/>
          <w:sz w:val="28"/>
          <w:szCs w:val="28"/>
        </w:rPr>
        <w:t>назначение макета наглядной продукции.</w:t>
      </w:r>
    </w:p>
    <w:p w:rsidR="004F525F" w:rsidRPr="00D337B4" w:rsidRDefault="00782FE5" w:rsidP="00782FE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4.</w:t>
      </w:r>
      <w:r w:rsidR="00525BAF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 xml:space="preserve">Работы, предоставленные в формате презентации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25F" w:rsidRPr="00D337B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4F525F" w:rsidRPr="00D337B4">
        <w:rPr>
          <w:rFonts w:ascii="Times New Roman" w:hAnsi="Times New Roman" w:cs="Times New Roman"/>
          <w:sz w:val="28"/>
          <w:szCs w:val="28"/>
        </w:rPr>
        <w:t>, не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="004F525F" w:rsidRPr="00D337B4">
        <w:rPr>
          <w:rFonts w:ascii="Times New Roman" w:hAnsi="Times New Roman" w:cs="Times New Roman"/>
          <w:sz w:val="28"/>
          <w:szCs w:val="28"/>
        </w:rPr>
        <w:t>принимаются.</w:t>
      </w:r>
    </w:p>
    <w:p w:rsidR="00525BAF" w:rsidRPr="00D337B4" w:rsidRDefault="00525BAF" w:rsidP="00525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BAF" w:rsidRPr="00D337B4" w:rsidRDefault="00525BAF" w:rsidP="00525B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______________</w:t>
      </w:r>
    </w:p>
    <w:p w:rsidR="004C3961" w:rsidRPr="00D337B4" w:rsidRDefault="004C396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37B4" w:rsidRDefault="00D337B4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25BAF" w:rsidRPr="00D337B4">
        <w:rPr>
          <w:rFonts w:ascii="Times New Roman" w:hAnsi="Times New Roman" w:cs="Times New Roman"/>
          <w:sz w:val="28"/>
          <w:szCs w:val="28"/>
        </w:rPr>
        <w:t xml:space="preserve">№ </w:t>
      </w:r>
      <w:r w:rsidRPr="00D337B4">
        <w:rPr>
          <w:rFonts w:ascii="Times New Roman" w:hAnsi="Times New Roman" w:cs="Times New Roman"/>
          <w:sz w:val="28"/>
          <w:szCs w:val="28"/>
        </w:rPr>
        <w:t>2</w:t>
      </w:r>
    </w:p>
    <w:p w:rsidR="00525BAF" w:rsidRPr="00D337B4" w:rsidRDefault="00525BAF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83" w:rsidRPr="00D337B4" w:rsidRDefault="00FF3483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CF6E0B"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СТРАЦИОННАЯ ФОРМА</w:t>
      </w:r>
    </w:p>
    <w:p w:rsidR="00FF1926" w:rsidRPr="00D337B4" w:rsidRDefault="00FF3483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а </w:t>
      </w:r>
      <w:bookmarkStart w:id="1" w:name="_Hlk38044806"/>
      <w:r w:rsidR="000C7EBA"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этапа </w:t>
      </w:r>
    </w:p>
    <w:p w:rsidR="00653031" w:rsidRPr="00D337B4" w:rsidRDefault="00FF3483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 социальной рекламы</w:t>
      </w:r>
      <w:r w:rsidR="00653031"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37B4" w:rsidRDefault="00653031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</w:t>
      </w:r>
      <w:r w:rsidR="00FF3483"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культуры здорового и безопасного </w:t>
      </w:r>
    </w:p>
    <w:p w:rsidR="000C7EBA" w:rsidRPr="00D337B4" w:rsidRDefault="00FF3483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а жизни </w:t>
      </w:r>
    </w:p>
    <w:p w:rsidR="00FF3483" w:rsidRPr="00D337B4" w:rsidRDefault="00FF3483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="00910E83"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ЛЬ ЖИЗНИ – ЗДОРОВЬЕ</w:t>
      </w:r>
      <w:r w:rsidRPr="00D33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2020»</w:t>
      </w:r>
    </w:p>
    <w:p w:rsidR="00FF3483" w:rsidRPr="00D337B4" w:rsidRDefault="00525BAF" w:rsidP="00782FE5">
      <w:pPr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3483"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на </w:t>
      </w:r>
      <w:proofErr w:type="gramStart"/>
      <w:r w:rsidR="00FF3483"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е</w:t>
      </w:r>
      <w:proofErr w:type="gramEnd"/>
      <w:r w:rsidR="00FF3483"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</w:t>
      </w:r>
      <w:r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3483" w:rsidRPr="00D337B4" w:rsidRDefault="00FF3483" w:rsidP="00B63B31">
      <w:pPr>
        <w:spacing w:after="0" w:line="240" w:lineRule="auto"/>
        <w:ind w:right="1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4"/>
        <w:gridCol w:w="4701"/>
      </w:tblGrid>
      <w:tr w:rsidR="00B63B31" w:rsidRPr="00D337B4" w:rsidTr="00B63B31">
        <w:tc>
          <w:tcPr>
            <w:tcW w:w="4474" w:type="dxa"/>
          </w:tcPr>
          <w:bookmarkEnd w:id="1"/>
          <w:p w:rsidR="00653031" w:rsidRPr="00D337B4" w:rsidRDefault="00FF3483" w:rsidP="0052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астника, возраст участника </w:t>
            </w:r>
          </w:p>
          <w:p w:rsidR="00FF3483" w:rsidRPr="00D337B4" w:rsidRDefault="00FF3483" w:rsidP="0052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руппы </w:t>
            </w:r>
            <w:r w:rsidR="00653031"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ов)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B31" w:rsidRPr="00D337B4" w:rsidTr="00B63B31">
        <w:tc>
          <w:tcPr>
            <w:tcW w:w="4474" w:type="dxa"/>
          </w:tcPr>
          <w:p w:rsidR="00FF3483" w:rsidRPr="00D337B4" w:rsidRDefault="00FF3483" w:rsidP="00525BAF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 участник</w:t>
            </w:r>
            <w:proofErr w:type="gramStart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Конкурса (телефон, </w:t>
            </w:r>
            <w:proofErr w:type="spellStart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B31" w:rsidRPr="00D337B4" w:rsidTr="00B63B31">
        <w:tc>
          <w:tcPr>
            <w:tcW w:w="4474" w:type="dxa"/>
          </w:tcPr>
          <w:p w:rsidR="002D70BE" w:rsidRPr="00D337B4" w:rsidRDefault="002D70BE" w:rsidP="00525BAF">
            <w:pPr>
              <w:spacing w:after="0" w:line="240" w:lineRule="auto"/>
              <w:ind w:left="-28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</w:t>
            </w:r>
            <w:r w:rsidR="00FF3483"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бразовательной организации </w:t>
            </w:r>
          </w:p>
          <w:p w:rsidR="00FF3483" w:rsidRPr="00D337B4" w:rsidRDefault="00FF3483" w:rsidP="00525BAF">
            <w:pPr>
              <w:spacing w:after="0" w:line="240" w:lineRule="auto"/>
              <w:ind w:left="-28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указанием адреса)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B31" w:rsidRPr="00D337B4" w:rsidTr="00B63B31">
        <w:tc>
          <w:tcPr>
            <w:tcW w:w="4474" w:type="dxa"/>
          </w:tcPr>
          <w:p w:rsidR="00FF3483" w:rsidRPr="00D337B4" w:rsidRDefault="00FF3483" w:rsidP="00525BAF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B31" w:rsidRPr="00D337B4" w:rsidTr="00B63B31">
        <w:tc>
          <w:tcPr>
            <w:tcW w:w="4474" w:type="dxa"/>
          </w:tcPr>
          <w:p w:rsidR="00FF3483" w:rsidRPr="00D337B4" w:rsidRDefault="00FF3483" w:rsidP="00525BAF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B31" w:rsidRPr="00D337B4" w:rsidTr="00B63B31">
        <w:tc>
          <w:tcPr>
            <w:tcW w:w="4474" w:type="dxa"/>
          </w:tcPr>
          <w:p w:rsidR="00FF3483" w:rsidRPr="00D337B4" w:rsidRDefault="00FF3483" w:rsidP="00525BAF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3B31" w:rsidRPr="00D337B4" w:rsidTr="00B63B31">
        <w:tc>
          <w:tcPr>
            <w:tcW w:w="4474" w:type="dxa"/>
          </w:tcPr>
          <w:p w:rsidR="00FF3483" w:rsidRPr="00D337B4" w:rsidRDefault="00FF3483" w:rsidP="00525BAF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от образовательной организации (ФИО, телефон, </w:t>
            </w:r>
            <w:proofErr w:type="spellStart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  <w:r w:rsidRPr="00D33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01" w:type="dxa"/>
          </w:tcPr>
          <w:p w:rsidR="00FF3483" w:rsidRPr="00D337B4" w:rsidRDefault="00FF3483" w:rsidP="00782FE5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5BAF" w:rsidRPr="00D337B4" w:rsidRDefault="00525BAF" w:rsidP="00782FE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83" w:rsidRPr="00D337B4" w:rsidRDefault="00FF3483" w:rsidP="00782FE5">
      <w:pPr>
        <w:spacing w:after="0" w:line="240" w:lineRule="auto"/>
        <w:ind w:left="170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за подписью руководителя /заместителя руководителя ОО</w:t>
      </w:r>
    </w:p>
    <w:p w:rsidR="000C7EBA" w:rsidRPr="00D337B4" w:rsidRDefault="000C7EBA" w:rsidP="00782FE5">
      <w:pPr>
        <w:spacing w:after="0" w:line="240" w:lineRule="auto"/>
        <w:ind w:left="170" w:right="1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83" w:rsidRPr="00D337B4" w:rsidRDefault="00FF3483" w:rsidP="00782FE5">
      <w:pPr>
        <w:spacing w:after="0" w:line="240" w:lineRule="auto"/>
        <w:ind w:left="170" w:right="1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0C7EBA" w:rsidRPr="00D337B4" w:rsidRDefault="000C7EBA" w:rsidP="00782FE5">
      <w:pPr>
        <w:spacing w:after="0" w:line="240" w:lineRule="auto"/>
        <w:ind w:left="170" w:right="1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483" w:rsidRPr="00D337B4" w:rsidRDefault="00FF3483" w:rsidP="00782FE5">
      <w:pPr>
        <w:spacing w:after="0" w:line="240" w:lineRule="auto"/>
        <w:ind w:left="170" w:right="17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/ Расшифровка</w:t>
      </w:r>
    </w:p>
    <w:p w:rsidR="00FF3483" w:rsidRPr="00D337B4" w:rsidRDefault="00FF3483" w:rsidP="00782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4B3" w:rsidRPr="00D337B4" w:rsidRDefault="009C64B3" w:rsidP="00782F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C09" w:rsidRPr="00D337B4" w:rsidRDefault="004B3C09" w:rsidP="004B3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______________</w:t>
      </w: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EBA" w:rsidRPr="00D337B4" w:rsidRDefault="000C7EBA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337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F3483" w:rsidRPr="00D337B4">
        <w:rPr>
          <w:rFonts w:ascii="Times New Roman" w:hAnsi="Times New Roman" w:cs="Times New Roman"/>
          <w:sz w:val="28"/>
          <w:szCs w:val="28"/>
        </w:rPr>
        <w:t>3</w:t>
      </w:r>
    </w:p>
    <w:p w:rsidR="00525BAF" w:rsidRPr="00D337B4" w:rsidRDefault="00525BA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BA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>Согласие от родителей (законных представителей) реб</w:t>
      </w:r>
      <w:r w:rsidR="00CF6E0B" w:rsidRPr="00D337B4">
        <w:rPr>
          <w:rFonts w:ascii="Times New Roman" w:hAnsi="Times New Roman" w:cs="Times New Roman"/>
          <w:b/>
          <w:sz w:val="28"/>
          <w:szCs w:val="28"/>
        </w:rPr>
        <w:t>ё</w:t>
      </w:r>
      <w:r w:rsidRPr="00D337B4">
        <w:rPr>
          <w:rFonts w:ascii="Times New Roman" w:hAnsi="Times New Roman" w:cs="Times New Roman"/>
          <w:b/>
          <w:sz w:val="28"/>
          <w:szCs w:val="28"/>
        </w:rPr>
        <w:t xml:space="preserve">нка – участника </w:t>
      </w:r>
      <w:r w:rsidR="00457FF1" w:rsidRPr="00D337B4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Pr="00D337B4"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социальной рекламы </w:t>
      </w:r>
    </w:p>
    <w:p w:rsidR="00525BA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 xml:space="preserve">в области формирования культуры здорового и безопасного образа жизни </w:t>
      </w:r>
    </w:p>
    <w:p w:rsidR="004F525F" w:rsidRPr="00D337B4" w:rsidRDefault="004F525F" w:rsidP="00782F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7B4">
        <w:rPr>
          <w:rFonts w:ascii="Times New Roman" w:hAnsi="Times New Roman" w:cs="Times New Roman"/>
          <w:b/>
          <w:sz w:val="28"/>
          <w:szCs w:val="28"/>
        </w:rPr>
        <w:t>«С</w:t>
      </w:r>
      <w:r w:rsidR="00910E83" w:rsidRPr="00D337B4">
        <w:rPr>
          <w:rFonts w:ascii="Times New Roman" w:hAnsi="Times New Roman" w:cs="Times New Roman"/>
          <w:b/>
          <w:sz w:val="28"/>
          <w:szCs w:val="28"/>
        </w:rPr>
        <w:t>ТИЛЬ ЖИЗНИ – ЗДОРОВЬЕ</w:t>
      </w:r>
      <w:r w:rsidRPr="00D337B4">
        <w:rPr>
          <w:rFonts w:ascii="Times New Roman" w:hAnsi="Times New Roman" w:cs="Times New Roman"/>
          <w:b/>
          <w:sz w:val="28"/>
          <w:szCs w:val="28"/>
        </w:rPr>
        <w:t>! 2020»</w:t>
      </w: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31" w:rsidRPr="00D337B4" w:rsidRDefault="00653031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693"/>
        <w:gridCol w:w="6343"/>
      </w:tblGrid>
      <w:tr w:rsidR="00CF6E0B" w:rsidRPr="00D337B4" w:rsidTr="00B63B31">
        <w:tc>
          <w:tcPr>
            <w:tcW w:w="534" w:type="dxa"/>
          </w:tcPr>
          <w:p w:rsidR="00653031" w:rsidRPr="00D337B4" w:rsidRDefault="00653031" w:rsidP="0078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9036" w:type="dxa"/>
            <w:gridSpan w:val="2"/>
            <w:tcBorders>
              <w:bottom w:val="single" w:sz="4" w:space="0" w:color="auto"/>
            </w:tcBorders>
          </w:tcPr>
          <w:p w:rsidR="00653031" w:rsidRPr="00D337B4" w:rsidRDefault="00653031" w:rsidP="0078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0B" w:rsidRPr="00D337B4" w:rsidTr="00B63B31">
        <w:tc>
          <w:tcPr>
            <w:tcW w:w="534" w:type="dxa"/>
          </w:tcPr>
          <w:p w:rsidR="00653031" w:rsidRPr="00D337B4" w:rsidRDefault="00653031" w:rsidP="0078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6" w:type="dxa"/>
            <w:gridSpan w:val="2"/>
            <w:tcBorders>
              <w:top w:val="single" w:sz="4" w:space="0" w:color="auto"/>
            </w:tcBorders>
          </w:tcPr>
          <w:p w:rsidR="00653031" w:rsidRPr="00D337B4" w:rsidRDefault="00653031" w:rsidP="0065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(Ф.И.О. родителя, законного представителя (полностью)</w:t>
            </w:r>
            <w:proofErr w:type="gramEnd"/>
          </w:p>
        </w:tc>
      </w:tr>
      <w:tr w:rsidR="00CF6E0B" w:rsidRPr="00D337B4" w:rsidTr="00B63B31">
        <w:tc>
          <w:tcPr>
            <w:tcW w:w="3227" w:type="dxa"/>
            <w:gridSpan w:val="2"/>
          </w:tcPr>
          <w:p w:rsidR="00653031" w:rsidRPr="00D337B4" w:rsidRDefault="00653031" w:rsidP="0078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являющийся</w:t>
            </w:r>
            <w:proofErr w:type="gramEnd"/>
            <w:r w:rsidRPr="00D337B4">
              <w:rPr>
                <w:rFonts w:ascii="Times New Roman" w:hAnsi="Times New Roman" w:cs="Times New Roman"/>
                <w:sz w:val="28"/>
                <w:szCs w:val="28"/>
              </w:rPr>
              <w:t xml:space="preserve"> (являющаяся)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653031" w:rsidRPr="00D337B4" w:rsidRDefault="00653031" w:rsidP="0065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0B" w:rsidRPr="00D337B4" w:rsidTr="00B63B31">
        <w:tc>
          <w:tcPr>
            <w:tcW w:w="3227" w:type="dxa"/>
            <w:gridSpan w:val="2"/>
          </w:tcPr>
          <w:p w:rsidR="00653031" w:rsidRPr="00D337B4" w:rsidRDefault="00653031" w:rsidP="00782F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653031" w:rsidRPr="00D337B4" w:rsidRDefault="00653031" w:rsidP="0065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(указать степень родства (матерью, отцом, опекуном или др.)</w:t>
            </w:r>
            <w:proofErr w:type="gramEnd"/>
          </w:p>
        </w:tc>
      </w:tr>
      <w:tr w:rsidR="00CF6E0B" w:rsidRPr="00D337B4" w:rsidTr="00B63B31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653031" w:rsidRPr="00D337B4" w:rsidRDefault="00653031" w:rsidP="0065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0B" w:rsidRPr="00D337B4" w:rsidTr="00B63B31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653031" w:rsidRPr="00D337B4" w:rsidRDefault="00653031" w:rsidP="00CF6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(Ф.И.О. реб</w:t>
            </w:r>
            <w:r w:rsidR="00CF6E0B" w:rsidRPr="00D337B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нка – автора работы (полностью) обучающегося)</w:t>
            </w:r>
          </w:p>
        </w:tc>
      </w:tr>
      <w:tr w:rsidR="00CF6E0B" w:rsidRPr="00D337B4" w:rsidTr="00B63B31">
        <w:tc>
          <w:tcPr>
            <w:tcW w:w="9570" w:type="dxa"/>
            <w:gridSpan w:val="3"/>
            <w:tcBorders>
              <w:bottom w:val="single" w:sz="4" w:space="0" w:color="auto"/>
            </w:tcBorders>
          </w:tcPr>
          <w:p w:rsidR="00653031" w:rsidRPr="00D337B4" w:rsidRDefault="00653031" w:rsidP="0065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E0B" w:rsidRPr="00D337B4" w:rsidTr="00B63B31">
        <w:tc>
          <w:tcPr>
            <w:tcW w:w="9570" w:type="dxa"/>
            <w:gridSpan w:val="3"/>
            <w:tcBorders>
              <w:top w:val="single" w:sz="4" w:space="0" w:color="auto"/>
            </w:tcBorders>
          </w:tcPr>
          <w:p w:rsidR="00653031" w:rsidRPr="00D337B4" w:rsidRDefault="00653031" w:rsidP="00653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7B4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 организации, класс)</w:t>
            </w:r>
          </w:p>
        </w:tc>
      </w:tr>
    </w:tbl>
    <w:p w:rsidR="00240EB0" w:rsidRPr="00D337B4" w:rsidRDefault="00240EB0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 xml:space="preserve">ознакомившись с Положением о </w:t>
      </w:r>
      <w:r w:rsidR="00FF3483" w:rsidRPr="00D337B4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D337B4">
        <w:rPr>
          <w:rFonts w:ascii="Times New Roman" w:hAnsi="Times New Roman" w:cs="Times New Roman"/>
          <w:sz w:val="28"/>
          <w:szCs w:val="28"/>
        </w:rPr>
        <w:t>Всероссийско</w:t>
      </w:r>
      <w:r w:rsidR="00FF3483" w:rsidRPr="00D337B4">
        <w:rPr>
          <w:rFonts w:ascii="Times New Roman" w:hAnsi="Times New Roman" w:cs="Times New Roman"/>
          <w:sz w:val="28"/>
          <w:szCs w:val="28"/>
        </w:rPr>
        <w:t>го</w:t>
      </w:r>
      <w:r w:rsidRPr="00D337B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F3483" w:rsidRPr="00D337B4">
        <w:rPr>
          <w:rFonts w:ascii="Times New Roman" w:hAnsi="Times New Roman" w:cs="Times New Roman"/>
          <w:sz w:val="28"/>
          <w:szCs w:val="28"/>
        </w:rPr>
        <w:t>а</w:t>
      </w:r>
      <w:r w:rsidRPr="00D337B4">
        <w:rPr>
          <w:rFonts w:ascii="Times New Roman" w:hAnsi="Times New Roman" w:cs="Times New Roman"/>
          <w:sz w:val="28"/>
          <w:szCs w:val="28"/>
        </w:rPr>
        <w:t xml:space="preserve">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6E0B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«С</w:t>
      </w:r>
      <w:r w:rsidR="00CF6E0B" w:rsidRPr="00D337B4">
        <w:rPr>
          <w:rFonts w:ascii="Times New Roman" w:hAnsi="Times New Roman" w:cs="Times New Roman"/>
          <w:sz w:val="28"/>
          <w:szCs w:val="28"/>
        </w:rPr>
        <w:t>ТИЛЬ</w:t>
      </w:r>
      <w:r w:rsidR="00B63B31" w:rsidRPr="00D337B4">
        <w:rPr>
          <w:rFonts w:ascii="Times New Roman" w:hAnsi="Times New Roman" w:cs="Times New Roman"/>
          <w:sz w:val="28"/>
          <w:szCs w:val="28"/>
        </w:rPr>
        <w:t> </w:t>
      </w:r>
      <w:r w:rsidR="00CF6E0B" w:rsidRPr="00D337B4">
        <w:rPr>
          <w:rFonts w:ascii="Times New Roman" w:hAnsi="Times New Roman" w:cs="Times New Roman"/>
          <w:sz w:val="28"/>
          <w:szCs w:val="28"/>
        </w:rPr>
        <w:t>ЖИЗНИ – ЗДОРОВЬЕ</w:t>
      </w:r>
      <w:r w:rsidRPr="00D337B4">
        <w:rPr>
          <w:rFonts w:ascii="Times New Roman" w:hAnsi="Times New Roman" w:cs="Times New Roman"/>
          <w:sz w:val="28"/>
          <w:szCs w:val="28"/>
        </w:rPr>
        <w:t>! 2020», даю сво</w:t>
      </w:r>
      <w:r w:rsidR="00FF1926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 xml:space="preserve"> согласие:</w:t>
      </w:r>
    </w:p>
    <w:p w:rsidR="004F525F" w:rsidRPr="00D337B4" w:rsidRDefault="004F525F" w:rsidP="0007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 xml:space="preserve">на участие моего ребенка в </w:t>
      </w:r>
      <w:r w:rsidR="00FF3483" w:rsidRPr="00D337B4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r w:rsidRPr="00D337B4">
        <w:rPr>
          <w:rFonts w:ascii="Times New Roman" w:hAnsi="Times New Roman" w:cs="Times New Roman"/>
          <w:sz w:val="28"/>
          <w:szCs w:val="28"/>
        </w:rPr>
        <w:t>Всероссийско</w:t>
      </w:r>
      <w:r w:rsidR="00FF3483" w:rsidRPr="00D337B4">
        <w:rPr>
          <w:rFonts w:ascii="Times New Roman" w:hAnsi="Times New Roman" w:cs="Times New Roman"/>
          <w:sz w:val="28"/>
          <w:szCs w:val="28"/>
        </w:rPr>
        <w:t>го</w:t>
      </w:r>
      <w:r w:rsidRPr="00D337B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F3483" w:rsidRPr="00D337B4">
        <w:rPr>
          <w:rFonts w:ascii="Times New Roman" w:hAnsi="Times New Roman" w:cs="Times New Roman"/>
          <w:sz w:val="28"/>
          <w:szCs w:val="28"/>
        </w:rPr>
        <w:t>а</w:t>
      </w:r>
      <w:r w:rsidRPr="00D337B4">
        <w:rPr>
          <w:rFonts w:ascii="Times New Roman" w:hAnsi="Times New Roman" w:cs="Times New Roman"/>
          <w:sz w:val="28"/>
          <w:szCs w:val="28"/>
        </w:rPr>
        <w:t xml:space="preserve"> социальной рекламы в области формирования культуры здорового и безопасного образа жизни, профилактики зависимого поведения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CF6E0B" w:rsidRPr="00D337B4">
        <w:rPr>
          <w:rFonts w:ascii="Times New Roman" w:hAnsi="Times New Roman" w:cs="Times New Roman"/>
          <w:sz w:val="28"/>
          <w:szCs w:val="28"/>
        </w:rPr>
        <w:t>«СТИЛЬ</w:t>
      </w:r>
      <w:r w:rsidR="00B63B31" w:rsidRPr="00D337B4">
        <w:rPr>
          <w:rFonts w:ascii="Times New Roman" w:hAnsi="Times New Roman" w:cs="Times New Roman"/>
          <w:sz w:val="28"/>
          <w:szCs w:val="28"/>
        </w:rPr>
        <w:t> </w:t>
      </w:r>
      <w:r w:rsidR="00CF6E0B" w:rsidRPr="00D337B4">
        <w:rPr>
          <w:rFonts w:ascii="Times New Roman" w:hAnsi="Times New Roman" w:cs="Times New Roman"/>
          <w:sz w:val="28"/>
          <w:szCs w:val="28"/>
        </w:rPr>
        <w:t>ЖИЗНИ – ЗДОРОВЬЕ! 2020»</w:t>
      </w:r>
      <w:r w:rsidRPr="00D337B4">
        <w:rPr>
          <w:rFonts w:ascii="Times New Roman" w:hAnsi="Times New Roman" w:cs="Times New Roman"/>
          <w:sz w:val="28"/>
          <w:szCs w:val="28"/>
        </w:rPr>
        <w:t>;</w:t>
      </w:r>
    </w:p>
    <w:p w:rsidR="004F525F" w:rsidRPr="00D337B4" w:rsidRDefault="004F525F" w:rsidP="0007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на публикацию работы моего реб</w:t>
      </w:r>
      <w:r w:rsidR="00FF1926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 xml:space="preserve">нка на 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="00FF3483" w:rsidRPr="00D337B4">
        <w:rPr>
          <w:rFonts w:ascii="Times New Roman" w:hAnsi="Times New Roman" w:cs="Times New Roman"/>
          <w:sz w:val="28"/>
          <w:szCs w:val="28"/>
        </w:rPr>
        <w:t>АО ИОО,</w:t>
      </w:r>
      <w:r w:rsidRPr="00D337B4">
        <w:rPr>
          <w:rFonts w:ascii="Times New Roman" w:hAnsi="Times New Roman" w:cs="Times New Roman"/>
          <w:sz w:val="28"/>
          <w:szCs w:val="28"/>
        </w:rPr>
        <w:t xml:space="preserve"> а также в других печатных изданиях и СМИ с обязательной ссылкой на авторство;</w:t>
      </w:r>
    </w:p>
    <w:p w:rsidR="004F525F" w:rsidRPr="00D337B4" w:rsidRDefault="004F525F" w:rsidP="0007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B4">
        <w:rPr>
          <w:rFonts w:ascii="Times New Roman" w:hAnsi="Times New Roman" w:cs="Times New Roman"/>
          <w:sz w:val="28"/>
          <w:szCs w:val="28"/>
        </w:rPr>
        <w:t>-</w:t>
      </w:r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на обработку региональным оператором конкурса и Оргкомитетом персональных данных моего реб</w:t>
      </w:r>
      <w:r w:rsidR="00FF1926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>нка, включающих: фамилию, имя, отчество, пол, дату рождения, сведения о месте обучения, а также иные данные, необходимые для</w:t>
      </w:r>
      <w:r w:rsidR="00B63B31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регистрации и</w:t>
      </w:r>
      <w:r w:rsidR="00FF1926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обеспечения возможности участия моего реб</w:t>
      </w:r>
      <w:r w:rsidR="00FF1926" w:rsidRPr="00D337B4">
        <w:rPr>
          <w:rFonts w:ascii="Times New Roman" w:hAnsi="Times New Roman" w:cs="Times New Roman"/>
          <w:sz w:val="28"/>
          <w:szCs w:val="28"/>
        </w:rPr>
        <w:t>ё</w:t>
      </w:r>
      <w:r w:rsidRPr="00D337B4">
        <w:rPr>
          <w:rFonts w:ascii="Times New Roman" w:hAnsi="Times New Roman" w:cs="Times New Roman"/>
          <w:sz w:val="28"/>
          <w:szCs w:val="28"/>
        </w:rPr>
        <w:t>нка во</w:t>
      </w:r>
      <w:r w:rsidR="00B63B31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Всероссийском конкурсе, проводимом ФГБУ «Центр защиты прав и интересов детей» с использованием сайта http://fcprc.ru, https://gppc.ru и сайта Конкурса http://2020</w:t>
      </w:r>
      <w:proofErr w:type="gramEnd"/>
      <w:r w:rsidRPr="00D337B4">
        <w:rPr>
          <w:rFonts w:ascii="Times New Roman" w:hAnsi="Times New Roman" w:cs="Times New Roman"/>
          <w:sz w:val="28"/>
          <w:szCs w:val="28"/>
        </w:rPr>
        <w:t>.social.edu-contests.ru/, во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 </w:t>
      </w:r>
      <w:r w:rsidRPr="00D337B4">
        <w:rPr>
          <w:rFonts w:ascii="Times New Roman" w:hAnsi="Times New Roman" w:cs="Times New Roman"/>
          <w:sz w:val="28"/>
          <w:szCs w:val="28"/>
        </w:rPr>
        <w:t>исполнение требований Федерального закона от 27 июля 2006 г</w:t>
      </w:r>
      <w:r w:rsidR="00B63B31" w:rsidRPr="00D337B4">
        <w:rPr>
          <w:rFonts w:ascii="Times New Roman" w:hAnsi="Times New Roman" w:cs="Times New Roman"/>
          <w:sz w:val="28"/>
          <w:szCs w:val="28"/>
        </w:rPr>
        <w:t xml:space="preserve">ода </w:t>
      </w:r>
      <w:r w:rsidRPr="00D337B4">
        <w:rPr>
          <w:rFonts w:ascii="Times New Roman" w:hAnsi="Times New Roman" w:cs="Times New Roman"/>
          <w:sz w:val="28"/>
          <w:szCs w:val="28"/>
        </w:rPr>
        <w:t>№ 152-ФЗ «</w:t>
      </w:r>
      <w:proofErr w:type="gramStart"/>
      <w:r w:rsidRPr="00D337B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70DE4" w:rsidRPr="00D337B4">
        <w:rPr>
          <w:rFonts w:ascii="Times New Roman" w:hAnsi="Times New Roman" w:cs="Times New Roman"/>
          <w:sz w:val="28"/>
          <w:szCs w:val="28"/>
        </w:rPr>
        <w:t> </w:t>
      </w:r>
      <w:r w:rsidRPr="00D337B4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4F525F" w:rsidRPr="00D337B4" w:rsidRDefault="004F525F" w:rsidP="00782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Дата</w:t>
      </w:r>
    </w:p>
    <w:p w:rsidR="004F525F" w:rsidRPr="00D337B4" w:rsidRDefault="004F525F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525F" w:rsidRPr="00D337B4" w:rsidRDefault="004F525F" w:rsidP="00782F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7B4">
        <w:rPr>
          <w:rFonts w:ascii="Times New Roman" w:hAnsi="Times New Roman" w:cs="Times New Roman"/>
          <w:sz w:val="28"/>
          <w:szCs w:val="28"/>
        </w:rPr>
        <w:t>Подпись / Расшифровка</w:t>
      </w:r>
    </w:p>
    <w:sectPr w:rsidR="004F525F" w:rsidRPr="00D337B4" w:rsidSect="004C3961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54" w:rsidRDefault="00F30B54" w:rsidP="00782FE5">
      <w:pPr>
        <w:spacing w:after="0" w:line="240" w:lineRule="auto"/>
      </w:pPr>
      <w:r>
        <w:separator/>
      </w:r>
    </w:p>
  </w:endnote>
  <w:endnote w:type="continuationSeparator" w:id="0">
    <w:p w:rsidR="00F30B54" w:rsidRDefault="00F30B54" w:rsidP="0078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54" w:rsidRDefault="00F30B54" w:rsidP="00782FE5">
      <w:pPr>
        <w:spacing w:after="0" w:line="240" w:lineRule="auto"/>
      </w:pPr>
      <w:r>
        <w:separator/>
      </w:r>
    </w:p>
  </w:footnote>
  <w:footnote w:type="continuationSeparator" w:id="0">
    <w:p w:rsidR="00F30B54" w:rsidRDefault="00F30B54" w:rsidP="0078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686093"/>
      <w:docPartObj>
        <w:docPartGallery w:val="Page Numbers (Top of Page)"/>
        <w:docPartUnique/>
      </w:docPartObj>
    </w:sdtPr>
    <w:sdtContent>
      <w:p w:rsidR="00653031" w:rsidRDefault="00A86A0C">
        <w:pPr>
          <w:pStyle w:val="a5"/>
          <w:jc w:val="center"/>
        </w:pPr>
        <w:r>
          <w:fldChar w:fldCharType="begin"/>
        </w:r>
        <w:r w:rsidR="00653031">
          <w:instrText>PAGE   \* MERGEFORMAT</w:instrText>
        </w:r>
        <w:r>
          <w:fldChar w:fldCharType="separate"/>
        </w:r>
        <w:r w:rsidR="00D337B4">
          <w:rPr>
            <w:noProof/>
          </w:rPr>
          <w:t>6</w:t>
        </w:r>
        <w:r>
          <w:fldChar w:fldCharType="end"/>
        </w:r>
      </w:p>
    </w:sdtContent>
  </w:sdt>
  <w:p w:rsidR="00653031" w:rsidRDefault="006530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9FD"/>
    <w:multiLevelType w:val="hybridMultilevel"/>
    <w:tmpl w:val="5BB48E0E"/>
    <w:lvl w:ilvl="0" w:tplc="1EB69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2B9A"/>
    <w:multiLevelType w:val="hybridMultilevel"/>
    <w:tmpl w:val="7EB0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6AC9"/>
    <w:multiLevelType w:val="hybridMultilevel"/>
    <w:tmpl w:val="EC5AC8EA"/>
    <w:lvl w:ilvl="0" w:tplc="7CC06F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135C7"/>
    <w:multiLevelType w:val="hybridMultilevel"/>
    <w:tmpl w:val="BF2EF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BC5AA1"/>
    <w:multiLevelType w:val="hybridMultilevel"/>
    <w:tmpl w:val="B5C02B48"/>
    <w:lvl w:ilvl="0" w:tplc="7CC06F5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E7450"/>
    <w:multiLevelType w:val="hybridMultilevel"/>
    <w:tmpl w:val="2618CF58"/>
    <w:lvl w:ilvl="0" w:tplc="33104ABA">
      <w:start w:val="1"/>
      <w:numFmt w:val="decimal"/>
      <w:lvlText w:val="%1."/>
      <w:lvlJc w:val="left"/>
      <w:pPr>
        <w:ind w:left="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>
    <w:nsid w:val="67EA4D9E"/>
    <w:multiLevelType w:val="multilevel"/>
    <w:tmpl w:val="DF660C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ED6712"/>
    <w:multiLevelType w:val="hybridMultilevel"/>
    <w:tmpl w:val="B0C2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25F"/>
    <w:rsid w:val="00070DE4"/>
    <w:rsid w:val="000C7EBA"/>
    <w:rsid w:val="0014147D"/>
    <w:rsid w:val="00176779"/>
    <w:rsid w:val="00240EB0"/>
    <w:rsid w:val="002D70BE"/>
    <w:rsid w:val="0038429A"/>
    <w:rsid w:val="003E7B97"/>
    <w:rsid w:val="00457FF1"/>
    <w:rsid w:val="00474A62"/>
    <w:rsid w:val="004B3C09"/>
    <w:rsid w:val="004C35F5"/>
    <w:rsid w:val="004C3961"/>
    <w:rsid w:val="004F525F"/>
    <w:rsid w:val="00525BAF"/>
    <w:rsid w:val="00545CB4"/>
    <w:rsid w:val="00653031"/>
    <w:rsid w:val="006A686D"/>
    <w:rsid w:val="007754FD"/>
    <w:rsid w:val="00782FE5"/>
    <w:rsid w:val="007B5B7E"/>
    <w:rsid w:val="00842A71"/>
    <w:rsid w:val="008A7EB1"/>
    <w:rsid w:val="00910E83"/>
    <w:rsid w:val="009C64B3"/>
    <w:rsid w:val="00A86A0C"/>
    <w:rsid w:val="00AF005A"/>
    <w:rsid w:val="00B63B31"/>
    <w:rsid w:val="00BB3B54"/>
    <w:rsid w:val="00BE5438"/>
    <w:rsid w:val="00C411FD"/>
    <w:rsid w:val="00C80FD3"/>
    <w:rsid w:val="00C817BE"/>
    <w:rsid w:val="00CF592B"/>
    <w:rsid w:val="00CF6E0B"/>
    <w:rsid w:val="00D047A8"/>
    <w:rsid w:val="00D337B4"/>
    <w:rsid w:val="00D44054"/>
    <w:rsid w:val="00E3608E"/>
    <w:rsid w:val="00EA09EE"/>
    <w:rsid w:val="00ED63B9"/>
    <w:rsid w:val="00F05154"/>
    <w:rsid w:val="00F30B54"/>
    <w:rsid w:val="00F74CE8"/>
    <w:rsid w:val="00FC347F"/>
    <w:rsid w:val="00FD645C"/>
    <w:rsid w:val="00FF1926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F52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F52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525F"/>
    <w:pPr>
      <w:widowControl w:val="0"/>
      <w:shd w:val="clear" w:color="auto" w:fill="FFFFFF"/>
      <w:spacing w:before="6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F525F"/>
    <w:pPr>
      <w:widowControl w:val="0"/>
      <w:shd w:val="clear" w:color="auto" w:fill="FFFFFF"/>
      <w:spacing w:after="660" w:line="317" w:lineRule="exact"/>
      <w:ind w:hanging="16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525F"/>
    <w:pPr>
      <w:ind w:left="720"/>
      <w:contextualSpacing/>
    </w:pPr>
  </w:style>
  <w:style w:type="character" w:customStyle="1" w:styleId="2">
    <w:name w:val="Основной текст (2) + Полужирный;Курсив"/>
    <w:basedOn w:val="a0"/>
    <w:rsid w:val="004F52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C411F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FE5"/>
  </w:style>
  <w:style w:type="paragraph" w:styleId="a7">
    <w:name w:val="footer"/>
    <w:basedOn w:val="a"/>
    <w:link w:val="a8"/>
    <w:uiPriority w:val="99"/>
    <w:unhideWhenUsed/>
    <w:rsid w:val="007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FE5"/>
  </w:style>
  <w:style w:type="table" w:styleId="a9">
    <w:name w:val="Table Grid"/>
    <w:basedOn w:val="a1"/>
    <w:uiPriority w:val="59"/>
    <w:rsid w:val="00525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FD64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FD645C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45C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locked/>
    <w:rsid w:val="00B63B31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3B31"/>
    <w:pPr>
      <w:widowControl w:val="0"/>
      <w:shd w:val="clear" w:color="auto" w:fill="FFFFFF"/>
      <w:spacing w:before="420" w:after="300" w:line="0" w:lineRule="atLeast"/>
      <w:ind w:hanging="1860"/>
      <w:jc w:val="both"/>
    </w:pPr>
    <w:rPr>
      <w:rFonts w:eastAsia="Times New Roman" w:cs="Times New Roman"/>
      <w:szCs w:val="28"/>
    </w:rPr>
  </w:style>
  <w:style w:type="character" w:customStyle="1" w:styleId="6">
    <w:name w:val="Основной текст (6) + Курсив"/>
    <w:basedOn w:val="a0"/>
    <w:rsid w:val="00B63B3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F52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F525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525F"/>
    <w:pPr>
      <w:widowControl w:val="0"/>
      <w:shd w:val="clear" w:color="auto" w:fill="FFFFFF"/>
      <w:spacing w:before="6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4F525F"/>
    <w:pPr>
      <w:widowControl w:val="0"/>
      <w:shd w:val="clear" w:color="auto" w:fill="FFFFFF"/>
      <w:spacing w:after="660" w:line="317" w:lineRule="exact"/>
      <w:ind w:hanging="16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F525F"/>
    <w:pPr>
      <w:ind w:left="720"/>
      <w:contextualSpacing/>
    </w:pPr>
  </w:style>
  <w:style w:type="character" w:customStyle="1" w:styleId="2">
    <w:name w:val="Основной текст (2) + Полужирный;Курсив"/>
    <w:basedOn w:val="a0"/>
    <w:rsid w:val="004F52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basedOn w:val="a0"/>
    <w:uiPriority w:val="99"/>
    <w:unhideWhenUsed/>
    <w:rsid w:val="00C411F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FE5"/>
  </w:style>
  <w:style w:type="paragraph" w:styleId="a7">
    <w:name w:val="footer"/>
    <w:basedOn w:val="a"/>
    <w:link w:val="a8"/>
    <w:uiPriority w:val="99"/>
    <w:unhideWhenUsed/>
    <w:rsid w:val="0078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FE5"/>
  </w:style>
  <w:style w:type="table" w:styleId="a9">
    <w:name w:val="Table Grid"/>
    <w:basedOn w:val="a1"/>
    <w:uiPriority w:val="59"/>
    <w:rsid w:val="0052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D64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FD645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FD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45C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locked/>
    <w:rsid w:val="00B63B31"/>
    <w:rPr>
      <w:rFonts w:eastAsia="Times New Roman" w:cs="Times New Roman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63B31"/>
    <w:pPr>
      <w:widowControl w:val="0"/>
      <w:shd w:val="clear" w:color="auto" w:fill="FFFFFF"/>
      <w:spacing w:before="420" w:after="300" w:line="0" w:lineRule="atLeast"/>
      <w:ind w:hanging="1860"/>
      <w:jc w:val="both"/>
    </w:pPr>
    <w:rPr>
      <w:rFonts w:eastAsia="Times New Roman" w:cs="Times New Roman"/>
      <w:szCs w:val="28"/>
    </w:rPr>
  </w:style>
  <w:style w:type="character" w:customStyle="1" w:styleId="6">
    <w:name w:val="Основной текст (6) + Курсив"/>
    <w:basedOn w:val="a0"/>
    <w:rsid w:val="00B63B3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84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8835582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youtube/ans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0075-CC3C-4DEA-965F-2E75889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iseenko</cp:lastModifiedBy>
  <cp:revision>3</cp:revision>
  <cp:lastPrinted>2020-07-13T09:54:00Z</cp:lastPrinted>
  <dcterms:created xsi:type="dcterms:W3CDTF">2020-07-08T10:54:00Z</dcterms:created>
  <dcterms:modified xsi:type="dcterms:W3CDTF">2020-07-13T09:55:00Z</dcterms:modified>
</cp:coreProperties>
</file>